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8E0B4" w14:textId="77777777" w:rsidR="003C2BAF" w:rsidRDefault="003C2BAF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1D08FDDC" w14:textId="0911E34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74529C">
        <w:rPr>
          <w:rFonts w:ascii="Arial" w:hAnsi="Arial" w:cs="Arial"/>
          <w:b/>
          <w:sz w:val="22"/>
          <w:szCs w:val="22"/>
        </w:rPr>
        <w:t>9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23A4F768" w:rsidR="0097276A" w:rsidRPr="00F12BFE" w:rsidRDefault="00CC61DA" w:rsidP="00694847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F12BF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4529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25EE1"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74529C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F25EE1"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91D6E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50567745" w:rsidR="0097276A" w:rsidRPr="0097276A" w:rsidRDefault="004701CD" w:rsidP="00F311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F311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31min às </w:t>
            </w:r>
            <w:r w:rsidR="006363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F311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20min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1C430E9B" w:rsidR="0097276A" w:rsidRPr="0097276A" w:rsidRDefault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06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a </w:t>
            </w:r>
          </w:p>
        </w:tc>
      </w:tr>
    </w:tbl>
    <w:p w14:paraId="45AD26CD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14:paraId="20407F2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14:paraId="317112A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77777777" w:rsidR="001215A2" w:rsidRPr="001215A2" w:rsidRDefault="00CE2F24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E2F24">
              <w:rPr>
                <w:rFonts w:ascii="Arial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14:paraId="4EA08B4E" w14:textId="77777777" w:rsidR="001215A2" w:rsidRPr="001215A2" w:rsidRDefault="00CE2F24" w:rsidP="00CE2F2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34" w:type="dxa"/>
          </w:tcPr>
          <w:p w14:paraId="000D0D00" w14:textId="1B38776E" w:rsidR="001215A2" w:rsidRPr="00C410B5" w:rsidRDefault="00F31158" w:rsidP="00761F1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402BDFD0" w:rsidR="001215A2" w:rsidRPr="00C25AA7" w:rsidRDefault="00F31158" w:rsidP="006D53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0min</w:t>
            </w:r>
          </w:p>
        </w:tc>
      </w:tr>
      <w:tr w:rsidR="00CE2F24" w14:paraId="77A4831F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59E49979" w14:textId="77777777" w:rsidR="00CE2F24" w:rsidRPr="001215A2" w:rsidRDefault="00CE2F24" w:rsidP="00CE2F2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2693" w:type="dxa"/>
            <w:vAlign w:val="center"/>
          </w:tcPr>
          <w:p w14:paraId="31E0AFAB" w14:textId="77777777" w:rsidR="00CE2F24" w:rsidRPr="001215A2" w:rsidRDefault="00CE2F24" w:rsidP="00CE2F2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134" w:type="dxa"/>
          </w:tcPr>
          <w:p w14:paraId="13BFFE81" w14:textId="01989DBF" w:rsidR="00CE2F24" w:rsidRPr="00C410B5" w:rsidRDefault="00F31158" w:rsidP="00CE2F2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47934400" w14:textId="30E8A091" w:rsidR="00CE2F24" w:rsidRPr="00B7254B" w:rsidRDefault="00F31158" w:rsidP="00CE2F2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0min</w:t>
            </w:r>
          </w:p>
        </w:tc>
      </w:tr>
      <w:tr w:rsidR="0036213E" w14:paraId="78728384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58749371" w:rsidR="0036213E" w:rsidRPr="001215A2" w:rsidRDefault="0036213E" w:rsidP="0036213E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14:paraId="2FD37F65" w14:textId="74F4C17E" w:rsidR="0036213E" w:rsidRPr="001215A2" w:rsidRDefault="0036213E" w:rsidP="0036213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74529C">
              <w:rPr>
                <w:rFonts w:ascii="Arial" w:hAnsi="Arial" w:cs="Arial"/>
                <w:sz w:val="22"/>
                <w:szCs w:val="22"/>
                <w:lang w:eastAsia="pt-BR"/>
              </w:rPr>
              <w:t>Conselheira</w:t>
            </w:r>
          </w:p>
        </w:tc>
        <w:tc>
          <w:tcPr>
            <w:tcW w:w="1134" w:type="dxa"/>
          </w:tcPr>
          <w:p w14:paraId="5FCB0BBF" w14:textId="72C36A01" w:rsidR="0036213E" w:rsidRPr="00C410B5" w:rsidRDefault="00F31158" w:rsidP="003621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47min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025C1DC8" w:rsidR="0036213E" w:rsidRPr="00B7254B" w:rsidRDefault="00F31158" w:rsidP="003621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0min</w:t>
            </w:r>
          </w:p>
        </w:tc>
      </w:tr>
      <w:tr w:rsidR="0036213E" w:rsidRPr="00E039FC" w14:paraId="2DFAAB51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36213E" w:rsidRPr="00E039FC" w:rsidRDefault="0036213E" w:rsidP="0036213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36213E" w14:paraId="5DDF5E54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8B069D" w14:textId="77777777" w:rsidR="0036213E" w:rsidRPr="00E039FC" w:rsidRDefault="0036213E" w:rsidP="0036213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648973C0" w14:textId="027F493D" w:rsidR="0036213E" w:rsidRDefault="0036213E" w:rsidP="003621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Valença Marcondes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Analista Técnica e Assessora</w:t>
            </w:r>
          </w:p>
          <w:p w14:paraId="082A67DE" w14:textId="77777777" w:rsidR="0036213E" w:rsidRPr="00E039FC" w:rsidRDefault="0036213E" w:rsidP="003621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14:paraId="5D329C92" w14:textId="77777777"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14:paraId="119DACA3" w14:textId="77777777" w:rsidTr="008A297E">
        <w:trPr>
          <w:trHeight w:val="586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9AD87FE" w14:textId="77777777"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CC46A2E" w14:textId="77777777" w:rsidR="00E961CD" w:rsidRDefault="00C04A32" w:rsidP="00DB34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341A">
              <w:rPr>
                <w:rFonts w:ascii="Arial" w:hAnsi="Arial" w:cs="Arial"/>
                <w:sz w:val="22"/>
                <w:szCs w:val="22"/>
              </w:rPr>
              <w:t>Fernando de Oliveira Volkm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F12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F12">
              <w:rPr>
                <w:rFonts w:ascii="Arial" w:hAnsi="Arial" w:cs="Arial"/>
                <w:sz w:val="22"/>
                <w:szCs w:val="22"/>
              </w:rPr>
              <w:t xml:space="preserve">Coordenador de eventos do CAU/SC </w:t>
            </w:r>
          </w:p>
          <w:p w14:paraId="01171760" w14:textId="77777777" w:rsidR="008A58AA" w:rsidRDefault="00E961CD" w:rsidP="00DB34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 – Membro Suplente</w:t>
            </w:r>
            <w:r w:rsidDel="00C04A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C22B97" w14:textId="77777777" w:rsidR="0074529C" w:rsidRDefault="0074529C" w:rsidP="00DB34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abel Le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c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Assessora Jurídica</w:t>
            </w:r>
          </w:p>
          <w:p w14:paraId="0FC80981" w14:textId="77777777" w:rsidR="0074529C" w:rsidRDefault="0074529C" w:rsidP="00DB34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Vicente Scarpin – Gerente Geral</w:t>
            </w:r>
          </w:p>
          <w:p w14:paraId="38257F9E" w14:textId="7647894E" w:rsidR="0074529C" w:rsidRPr="00E039FC" w:rsidRDefault="0074529C" w:rsidP="007452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</w:tr>
    </w:tbl>
    <w:p w14:paraId="37F01AD4" w14:textId="27B3A51F" w:rsidR="004D3722" w:rsidRDefault="004D3722" w:rsidP="004D37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60E0567A" w:rsidR="00222F74" w:rsidRPr="0097276A" w:rsidRDefault="00222F74" w:rsidP="003621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3621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 w:rsidR="00CC61DA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º</w:t>
            </w:r>
            <w:r w:rsidR="00CC61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="00803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8A58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F CAU/SC.</w:t>
            </w:r>
          </w:p>
        </w:tc>
      </w:tr>
    </w:tbl>
    <w:p w14:paraId="21B8CD9F" w14:textId="77777777" w:rsidR="00984566" w:rsidRPr="00074F58" w:rsidRDefault="00984566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4D8FCFDB" w:rsidR="00490E64" w:rsidRPr="00A84AC3" w:rsidRDefault="006D53AD" w:rsidP="000A20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A20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A20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úmula da </w:t>
            </w:r>
            <w:r w:rsidR="00362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CC61DA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Ordinária</w:t>
            </w:r>
            <w:r w:rsidR="00362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r para publicação no Portal da Transparência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29797DE9" w14:textId="77777777" w:rsidR="00984566" w:rsidRPr="003C2BAF" w:rsidRDefault="00984566" w:rsidP="003C2BA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A5041" w14:paraId="126F7713" w14:textId="77777777" w:rsidTr="00B800E6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E00D6A" w14:textId="77777777" w:rsidR="000A5041" w:rsidRDefault="000A5041" w:rsidP="00B800E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763E4300" w14:textId="77777777" w:rsidR="00984566" w:rsidRPr="003C2BAF" w:rsidRDefault="00984566" w:rsidP="000A504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A5041" w:rsidRPr="008A5C15" w14:paraId="7A2DD13A" w14:textId="77777777" w:rsidTr="00B800E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9D44D8" w14:textId="77777777" w:rsidR="000A5041" w:rsidRPr="00986324" w:rsidRDefault="000A504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66F766" w14:textId="7DE377C4" w:rsidR="000A5041" w:rsidRPr="00986324" w:rsidRDefault="0048224B" w:rsidP="00222D9F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A5041" w:rsidRPr="004520FA" w14:paraId="00CE66AE" w14:textId="77777777" w:rsidTr="0075202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0A1B8" w14:textId="77777777" w:rsidR="000A5041" w:rsidRPr="004520FA" w:rsidRDefault="000A504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8EF3A" w14:textId="06B72C3F" w:rsidR="00736DDA" w:rsidRPr="004520FA" w:rsidRDefault="0048224B" w:rsidP="00FD3AE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-mail encaminhado pela</w:t>
            </w:r>
            <w:r w:rsidR="009E591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ordenação d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CE</w:t>
            </w:r>
            <w:r w:rsidR="009E591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F de I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piranga</w:t>
            </w:r>
            <w:r w:rsidR="009E591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bre o Minicurso – RRT docente e pesquisador, promovido pelo CAU/SP</w:t>
            </w:r>
            <w:r w:rsidR="00FD3A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o uma ideia a CEF-CAU/SC. Os conselheiros solicitaram cópia da gravação do evento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2E12550F" w14:textId="2F190C73" w:rsidR="00243B23" w:rsidRPr="003C2BAF" w:rsidRDefault="00243B23" w:rsidP="000A5041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43B23" w:rsidRPr="008A5C15" w14:paraId="169C0C74" w14:textId="77777777" w:rsidTr="00B800E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BC259" w14:textId="77777777" w:rsidR="00243B23" w:rsidRPr="00986324" w:rsidRDefault="00243B23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7B84A2" w14:textId="748196F4" w:rsidR="00243B23" w:rsidRPr="00986324" w:rsidRDefault="0048224B" w:rsidP="00B800E6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</w:t>
            </w:r>
          </w:p>
        </w:tc>
      </w:tr>
      <w:tr w:rsidR="00243B23" w:rsidRPr="004520FA" w14:paraId="267C74D4" w14:textId="77777777" w:rsidTr="00B800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966A32" w14:textId="77777777" w:rsidR="00243B23" w:rsidRPr="004520FA" w:rsidRDefault="00243B23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4F8DF" w14:textId="1674A1EC" w:rsidR="00243B23" w:rsidRPr="004520FA" w:rsidRDefault="00E862BC" w:rsidP="00116B6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latou sobre a palestra que será realizada na UCEFF de Itapiranga, agendada para 20/10/2022, e que ele se disponibilizou a falar também de RRT e ética.</w:t>
            </w:r>
          </w:p>
        </w:tc>
      </w:tr>
    </w:tbl>
    <w:p w14:paraId="5736B306" w14:textId="77777777" w:rsidR="00387D62" w:rsidRPr="003C2BAF" w:rsidRDefault="00387D62" w:rsidP="00387D6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87D62" w:rsidRPr="004520FA" w14:paraId="5CB483EA" w14:textId="77777777" w:rsidTr="00B800E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7ECC60" w14:textId="77777777" w:rsidR="00387D62" w:rsidRPr="004520FA" w:rsidRDefault="00387D62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36347" w14:textId="1F5A8C02" w:rsidR="00387D62" w:rsidRPr="004520FA" w:rsidRDefault="0048224B" w:rsidP="001B2260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766507" w:rsidRPr="008A5C15" w14:paraId="7B27FC20" w14:textId="77777777" w:rsidTr="00B800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35A225" w14:textId="77777777" w:rsidR="00766507" w:rsidRPr="004520FA" w:rsidRDefault="00766507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9A1BC3" w14:textId="78D7A25C" w:rsidR="0048224B" w:rsidRPr="00250AC8" w:rsidRDefault="0048224B" w:rsidP="00BF395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 dia 15 de setembro</w:t>
            </w:r>
            <w:r w:rsidR="004D7D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coordenador fez uma palestra do CAU NAS ESCOLA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nivil</w:t>
            </w:r>
            <w:r w:rsidR="00CF5A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Joinville.</w:t>
            </w:r>
            <w:r w:rsidR="00CF5A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É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ecessário</w:t>
            </w:r>
            <w:r w:rsidR="00CF5A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tualizar a apresentação do CAU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as escolas para o </w:t>
            </w:r>
            <w:r w:rsidR="00CF5A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íci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ano que vem, será distribuída para todos os conselheiros ver o que pode ser alterado. Rever </w:t>
            </w:r>
            <w:r w:rsidR="00BF395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lides do </w:t>
            </w:r>
            <w:r w:rsidR="004D7D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ganograma do CAU/SC.</w:t>
            </w:r>
          </w:p>
        </w:tc>
      </w:tr>
      <w:tr w:rsidR="00766507" w:rsidRPr="008A5C15" w14:paraId="1CEC0B73" w14:textId="77777777" w:rsidTr="00B800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800543B" w14:textId="77777777" w:rsidR="00766507" w:rsidRPr="00986324" w:rsidRDefault="00766507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C37F8" w14:textId="77777777" w:rsidR="00766507" w:rsidRDefault="00766507" w:rsidP="00222D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233F0EC9" w14:textId="1123CDEC" w:rsidR="00984566" w:rsidRDefault="00984566" w:rsidP="009467B1">
      <w:pPr>
        <w:pStyle w:val="SemEspaamento"/>
        <w:rPr>
          <w:rFonts w:ascii="Arial" w:hAnsi="Arial" w:cs="Arial"/>
          <w:sz w:val="22"/>
          <w:szCs w:val="22"/>
        </w:rPr>
      </w:pPr>
    </w:p>
    <w:p w14:paraId="259F89FD" w14:textId="21DFC940" w:rsidR="003C2BAF" w:rsidRDefault="003C2BAF" w:rsidP="009467B1">
      <w:pPr>
        <w:pStyle w:val="SemEspaamento"/>
        <w:rPr>
          <w:rFonts w:ascii="Arial" w:hAnsi="Arial" w:cs="Arial"/>
          <w:sz w:val="22"/>
          <w:szCs w:val="22"/>
        </w:rPr>
      </w:pPr>
    </w:p>
    <w:p w14:paraId="2138502D" w14:textId="1BC2BCA4" w:rsidR="003C2BAF" w:rsidRDefault="003C2BAF" w:rsidP="009467B1">
      <w:pPr>
        <w:pStyle w:val="SemEspaamento"/>
        <w:rPr>
          <w:rFonts w:ascii="Arial" w:hAnsi="Arial" w:cs="Arial"/>
          <w:sz w:val="22"/>
          <w:szCs w:val="22"/>
        </w:rPr>
      </w:pPr>
    </w:p>
    <w:p w14:paraId="18CBABEF" w14:textId="77777777" w:rsidR="003C2BAF" w:rsidRPr="003C2BAF" w:rsidRDefault="003C2BAF" w:rsidP="009467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054AE18" w14:textId="77777777" w:rsidR="00074F58" w:rsidRPr="003C2BAF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14:paraId="6E958F83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78D96" w14:textId="77777777" w:rsidR="002072EB" w:rsidRPr="00074F58" w:rsidRDefault="002072E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F762E" w14:textId="77777777" w:rsidR="002072EB" w:rsidRPr="00074F58" w:rsidRDefault="00515BD8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</w:t>
            </w:r>
          </w:p>
        </w:tc>
      </w:tr>
      <w:tr w:rsidR="002072EB" w:rsidRPr="00074F58" w14:paraId="47BFEF2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AF7565" w14:textId="77777777" w:rsidR="002072EB" w:rsidRPr="00074F58" w:rsidRDefault="002072E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7979B" w14:textId="77777777" w:rsidR="002072EB" w:rsidRPr="00074F58" w:rsidRDefault="00515BD8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072EB" w:rsidRPr="00074F58" w14:paraId="14149758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46567A" w14:textId="77777777" w:rsidR="002072EB" w:rsidRPr="00074F58" w:rsidRDefault="002072E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05FB7" w14:textId="77777777" w:rsidR="002072EB" w:rsidRPr="00074F58" w:rsidRDefault="00515BD8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074F58" w14:paraId="244C195F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FED6B8" w14:textId="77777777"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2CA53E" w14:textId="3976FBE8" w:rsidR="00104277" w:rsidRDefault="00104277" w:rsidP="00104277">
            <w:pPr>
              <w:jc w:val="both"/>
              <w:rPr>
                <w:ins w:id="0" w:author="Julianna Luiz Steffens" w:date="2022-07-28T08:30:00Z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B2B1A">
              <w:rPr>
                <w:rFonts w:ascii="Arial" w:hAnsi="Arial" w:cs="Arial"/>
                <w:sz w:val="22"/>
                <w:szCs w:val="22"/>
              </w:rPr>
              <w:t>57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DEFINITIVO – Deliberação nº </w:t>
            </w:r>
            <w:r w:rsidR="004B2B1A">
              <w:rPr>
                <w:rFonts w:ascii="Arial" w:hAnsi="Arial" w:cs="Arial"/>
                <w:sz w:val="22"/>
                <w:szCs w:val="22"/>
              </w:rPr>
              <w:t>46</w:t>
            </w:r>
            <w:r>
              <w:rPr>
                <w:rFonts w:ascii="Arial" w:hAnsi="Arial" w:cs="Arial"/>
                <w:sz w:val="22"/>
                <w:szCs w:val="22"/>
              </w:rPr>
              <w:t>/2022.</w:t>
            </w:r>
          </w:p>
          <w:p w14:paraId="2E348653" w14:textId="77777777" w:rsidR="00120C88" w:rsidRDefault="00120C88" w:rsidP="003B1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14C77B" w14:textId="05000107" w:rsidR="003B1AD5" w:rsidRDefault="003B1AD5" w:rsidP="003B1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236278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PROVISÓRIO – Deliberação nº </w:t>
            </w:r>
            <w:r w:rsidR="00236278">
              <w:rPr>
                <w:rFonts w:ascii="Arial" w:hAnsi="Arial" w:cs="Arial"/>
                <w:sz w:val="22"/>
                <w:szCs w:val="22"/>
              </w:rPr>
              <w:t>47</w:t>
            </w:r>
            <w:r>
              <w:rPr>
                <w:rFonts w:ascii="Arial" w:hAnsi="Arial" w:cs="Arial"/>
                <w:sz w:val="22"/>
                <w:szCs w:val="22"/>
              </w:rPr>
              <w:t>/2022.</w:t>
            </w:r>
          </w:p>
          <w:p w14:paraId="451E3B36" w14:textId="2EA300C4" w:rsidR="003B1AD5" w:rsidRDefault="003B1A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5BBC1A" w14:textId="15CB383E" w:rsidR="00212EB1" w:rsidRPr="00A64D54" w:rsidRDefault="00BF395F" w:rsidP="00B71984">
            <w:pPr>
              <w:jc w:val="both"/>
              <w:rPr>
                <w:rFonts w:eastAsia="Times New Roman"/>
                <w:lang w:eastAsia="pt-BR"/>
              </w:rPr>
            </w:pPr>
            <w:r w:rsidRPr="00BF395F">
              <w:rPr>
                <w:rFonts w:ascii="Arial" w:hAnsi="Arial" w:cs="Arial"/>
                <w:sz w:val="22"/>
                <w:szCs w:val="22"/>
              </w:rPr>
              <w:t>Solicitações de egressos do curso de arquitetura e urbanismo</w:t>
            </w:r>
            <w:r w:rsidR="006D59F4">
              <w:rPr>
                <w:rFonts w:ascii="Arial" w:hAnsi="Arial" w:cs="Arial"/>
                <w:sz w:val="22"/>
                <w:szCs w:val="22"/>
              </w:rPr>
              <w:t xml:space="preserve"> da UNIDERP na modalidade EAD. A comissão resolveu aguardar para tratar após discussão </w:t>
            </w:r>
            <w:r w:rsidR="00B71984">
              <w:rPr>
                <w:rFonts w:ascii="Arial" w:hAnsi="Arial" w:cs="Arial"/>
                <w:sz w:val="22"/>
                <w:szCs w:val="22"/>
              </w:rPr>
              <w:t>do procedimento de registro profissional à luz do</w:t>
            </w:r>
            <w:r w:rsidR="00357CBA">
              <w:rPr>
                <w:rFonts w:ascii="Arial" w:hAnsi="Arial" w:cs="Arial"/>
                <w:sz w:val="22"/>
                <w:szCs w:val="22"/>
              </w:rPr>
              <w:t xml:space="preserve"> aprovado no CAU/RS, mas não foi possível retornar a discussão porque a pauta da reunião foi muito extensa. </w:t>
            </w:r>
          </w:p>
        </w:tc>
      </w:tr>
    </w:tbl>
    <w:p w14:paraId="1C1C2CCD" w14:textId="77777777" w:rsidR="00CC61DA" w:rsidRPr="003C2BAF" w:rsidRDefault="00CC61DA" w:rsidP="00CC61D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C61DA" w:rsidRPr="00074F58" w14:paraId="72DC6333" w14:textId="77777777" w:rsidTr="00314A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EF7CED" w14:textId="77777777" w:rsidR="00CC61DA" w:rsidRPr="00A64D54" w:rsidRDefault="00CC61DA" w:rsidP="00314A5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9882BD" w14:textId="0BF704F5" w:rsidR="00CC61DA" w:rsidRPr="00F7798D" w:rsidRDefault="00E04E7F" w:rsidP="00314A5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clusão de Título de Engenharia de Segurança do Trabalho</w:t>
            </w:r>
          </w:p>
        </w:tc>
      </w:tr>
      <w:tr w:rsidR="00CC61DA" w:rsidRPr="00074F58" w14:paraId="2EF732EC" w14:textId="77777777" w:rsidTr="00314A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D693DE" w14:textId="77777777" w:rsidR="00CC61DA" w:rsidRPr="00074F58" w:rsidRDefault="00CC61DA" w:rsidP="00314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F35456" w14:textId="77777777" w:rsidR="00CC61DA" w:rsidRPr="00074F58" w:rsidRDefault="00CC61DA" w:rsidP="00314A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CC61DA" w:rsidRPr="00074F58" w14:paraId="1CD1B2B1" w14:textId="77777777" w:rsidTr="00314A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94CBE" w14:textId="77777777" w:rsidR="00CC61DA" w:rsidRPr="00074F58" w:rsidRDefault="00CC61DA" w:rsidP="00314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1FA07" w14:textId="77777777" w:rsidR="00CC61DA" w:rsidRPr="00074F58" w:rsidRDefault="00CC61DA" w:rsidP="00314A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CC61DA" w:rsidRPr="00C23625" w14:paraId="5470961A" w14:textId="77777777" w:rsidTr="00314A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C0E31A" w14:textId="77777777" w:rsidR="00CC61DA" w:rsidRPr="00C23625" w:rsidRDefault="00CC61DA" w:rsidP="00314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DE505F" w14:textId="64B44EB6" w:rsidR="005E31A8" w:rsidRDefault="002F41D4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Protocolo 1591303</w:t>
            </w:r>
            <w:r w:rsidR="00357CB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/2022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– deliberação 48/2022 – aprovada</w:t>
            </w:r>
            <w:r w:rsidR="00357CB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a inclusão de título</w:t>
            </w:r>
            <w:r w:rsidR="003C2BA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5F67370A" w14:textId="77777777" w:rsidR="002F41D4" w:rsidRDefault="002F41D4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14:paraId="09D53C22" w14:textId="50B6D15C" w:rsidR="002F41D4" w:rsidRPr="001542B1" w:rsidRDefault="002F41D4" w:rsidP="00357CBA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Protocolo 1539675</w:t>
            </w:r>
            <w:r w:rsidR="00357CB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/2022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– deliberação 49/2022 </w:t>
            </w:r>
            <w:r w:rsidR="00357CB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–</w:t>
            </w:r>
            <w:r w:rsidR="0074716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357CB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indeferida a inclusão de título</w:t>
            </w:r>
            <w:r w:rsidR="003C2BA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</w:tbl>
    <w:p w14:paraId="3358FC34" w14:textId="77777777" w:rsidR="00CC61DA" w:rsidRPr="003C2BAF" w:rsidRDefault="00CC61D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3746" w:rsidRPr="00074F58" w14:paraId="1EB20DA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B11A2" w14:textId="5A804331" w:rsidR="00803746" w:rsidRPr="00A64D54" w:rsidRDefault="00803746" w:rsidP="0080374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06226" w14:textId="77A824B3" w:rsidR="00803746" w:rsidRPr="00F7798D" w:rsidRDefault="00E04E7F" w:rsidP="00803746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C61DA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Análise de registro profissional de diplomado no exterior;</w:t>
            </w:r>
          </w:p>
        </w:tc>
      </w:tr>
      <w:tr w:rsidR="00803746" w:rsidRPr="00074F58" w14:paraId="40AB9EF0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32600" w14:textId="77777777" w:rsidR="00803746" w:rsidRPr="00074F58" w:rsidRDefault="00803746" w:rsidP="0080374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58F69" w14:textId="77777777" w:rsidR="00803746" w:rsidRPr="00074F58" w:rsidRDefault="00803746" w:rsidP="0080374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803746" w:rsidRPr="00074F58" w14:paraId="1A9793EF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FD3754" w14:textId="77777777" w:rsidR="00803746" w:rsidRPr="00074F58" w:rsidRDefault="00803746" w:rsidP="0080374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058B3" w14:textId="77777777" w:rsidR="00803746" w:rsidRPr="00074F58" w:rsidRDefault="00803746" w:rsidP="0080374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803746" w:rsidRPr="00C23625" w14:paraId="358C161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3078C" w14:textId="77777777" w:rsidR="00803746" w:rsidRPr="00C23625" w:rsidRDefault="00803746" w:rsidP="0080374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569E4" w14:textId="6F1C0908" w:rsidR="00803746" w:rsidRPr="00D46BC6" w:rsidRDefault="009E6417" w:rsidP="005F526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tocolo 1485538/2022 – deliberação 5</w:t>
            </w:r>
            <w:r w:rsidR="005F52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2</w:t>
            </w:r>
            <w:r w:rsidR="00B827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 aprovada</w:t>
            </w:r>
            <w:r w:rsidR="003C2B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5A39188C" w14:textId="77777777" w:rsidR="00F46143" w:rsidRPr="003C2BAF" w:rsidRDefault="00F4614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14:paraId="0D6A8D00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F8DAC" w14:textId="0F00D767" w:rsidR="00785554" w:rsidRPr="00074F58" w:rsidRDefault="00CC61DA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ADF04" w14:textId="08EA07F8" w:rsidR="00785554" w:rsidRPr="005C4684" w:rsidRDefault="00803746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03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e planejamento das ações relacionadas às Deliberações nº13 e 23/2022 da CEF-CAU/BR</w:t>
            </w:r>
          </w:p>
        </w:tc>
      </w:tr>
      <w:tr w:rsidR="00785554" w:rsidRPr="00074F58" w14:paraId="30D01081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FE5BB" w14:textId="77777777"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D21A2" w14:textId="77777777" w:rsidR="00785554" w:rsidRPr="00074F58" w:rsidRDefault="00C43F0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85554" w:rsidRPr="00074F58" w14:paraId="61DBF45E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15F7BC" w14:textId="77777777"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DBD18" w14:textId="77777777"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D4AD2" w:rsidRPr="00074F58" w14:paraId="62F6A358" w14:textId="77777777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3AB242" w14:textId="77777777" w:rsidR="001D4AD2" w:rsidRPr="00074F58" w:rsidRDefault="001D4AD2" w:rsidP="001D4A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56E56" w14:textId="43211A9C" w:rsidR="001D4AD2" w:rsidRPr="00E15250" w:rsidRDefault="003828E5" w:rsidP="003828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iniciada a discussão das minutas elaboradas, mas o assunto não foi finalizado.</w:t>
            </w:r>
          </w:p>
        </w:tc>
      </w:tr>
    </w:tbl>
    <w:p w14:paraId="2AE55976" w14:textId="77777777" w:rsidR="00F7798D" w:rsidRPr="003C2BAF" w:rsidRDefault="00F7798D" w:rsidP="00F7798D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7798D" w:rsidRPr="00074F58" w14:paraId="22F94A5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5CC53" w14:textId="090FE7A4" w:rsidR="00F7798D" w:rsidRPr="00074F58" w:rsidRDefault="000C094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C586D" w14:textId="232B5500" w:rsidR="00F7798D" w:rsidRPr="004A2128" w:rsidRDefault="00803746" w:rsidP="004A2128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03746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Ofícios circulares nº20 e 42/2022 – CAU/BR – registro profissional de egressos e cadastro de cursos na modalidade à distância</w:t>
            </w:r>
          </w:p>
        </w:tc>
      </w:tr>
      <w:tr w:rsidR="00F7798D" w:rsidRPr="00074F58" w14:paraId="6E147F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A64918" w14:textId="77777777" w:rsidR="00F7798D" w:rsidRPr="00074F58" w:rsidRDefault="00F7798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EF4DD" w14:textId="77777777" w:rsidR="00F7798D" w:rsidRPr="00074F58" w:rsidRDefault="00DD24E1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F7798D" w:rsidRPr="00074F58" w14:paraId="4F2B8A08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39B17" w14:textId="77777777" w:rsidR="00F7798D" w:rsidRPr="00074F58" w:rsidRDefault="00F7798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1822B" w14:textId="77777777" w:rsidR="00F7798D" w:rsidRPr="00074F58" w:rsidRDefault="00F7798D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828E5" w:rsidRPr="00074F58" w14:paraId="33BC23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5B29A6" w14:textId="77777777" w:rsidR="003828E5" w:rsidRPr="00074F58" w:rsidRDefault="003828E5" w:rsidP="003828E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9AFDA" w14:textId="63868152" w:rsidR="003828E5" w:rsidRPr="001A3EA4" w:rsidRDefault="003828E5" w:rsidP="003828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iniciada a discussão das minutas elaboradas, mas o assunto não foi finalizado.</w:t>
            </w:r>
          </w:p>
        </w:tc>
      </w:tr>
    </w:tbl>
    <w:p w14:paraId="53A20F8B" w14:textId="77777777" w:rsidR="00DD24E1" w:rsidRPr="003C2BAF" w:rsidRDefault="00DD24E1" w:rsidP="00DD24E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D24E1" w:rsidRPr="00074F58" w14:paraId="4A6DBE65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3B1C8B" w14:textId="4B5A505C" w:rsidR="00DD24E1" w:rsidRPr="00074F58" w:rsidRDefault="000C094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2BA30" w14:textId="2BB24369" w:rsidR="00DD24E1" w:rsidRPr="00DA33CB" w:rsidRDefault="0011081A" w:rsidP="0011081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081A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Reclamação/dúvida estudante da UNISUL/</w:t>
            </w:r>
            <w:proofErr w:type="spellStart"/>
            <w:r w:rsidRPr="0011081A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Ânima</w:t>
            </w:r>
            <w:proofErr w:type="spellEnd"/>
          </w:p>
        </w:tc>
      </w:tr>
      <w:tr w:rsidR="00DD24E1" w:rsidRPr="00074F58" w14:paraId="02BEA981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2E0560" w14:textId="77777777" w:rsidR="00DD24E1" w:rsidRPr="00074F58" w:rsidRDefault="00DD24E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1282A" w14:textId="77777777" w:rsidR="00DD24E1" w:rsidRPr="00074F58" w:rsidRDefault="00DA33CB" w:rsidP="00DA3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D24E1" w:rsidRPr="00074F58" w14:paraId="146E325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796FF6" w14:textId="77777777" w:rsidR="00DD24E1" w:rsidRPr="00074F58" w:rsidRDefault="00DD24E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90FC1" w14:textId="77777777" w:rsidR="00DD24E1" w:rsidRPr="00074F58" w:rsidRDefault="00DD24E1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DD24E1" w:rsidRPr="00074F58" w14:paraId="17B3668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8EC5B1" w14:textId="77777777" w:rsidR="00DD24E1" w:rsidRPr="00074F58" w:rsidRDefault="00DD24E1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30214" w14:textId="7D64ADEA" w:rsidR="00DD24E1" w:rsidRPr="001A3EA4" w:rsidRDefault="00AE1CFA" w:rsidP="00AE1C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tempo para discussão, será pautado em outra reunião.</w:t>
            </w:r>
          </w:p>
        </w:tc>
      </w:tr>
    </w:tbl>
    <w:p w14:paraId="5870F16E" w14:textId="77777777" w:rsidR="00DD24E1" w:rsidRPr="003C2BAF" w:rsidRDefault="00DD24E1" w:rsidP="00DD24E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A33CB" w:rsidRPr="00074F58" w14:paraId="4B2AB443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EADF20" w14:textId="3CBFBBB1" w:rsidR="00DA33CB" w:rsidRPr="00074F58" w:rsidRDefault="000C094D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7ECA7B" w14:textId="01A8FFBA" w:rsidR="00DA33CB" w:rsidRPr="00DA33CB" w:rsidRDefault="00E679DC" w:rsidP="0011081A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Acompanhamento de Projetos da CEF 2022</w:t>
            </w:r>
          </w:p>
        </w:tc>
      </w:tr>
      <w:tr w:rsidR="00DA33CB" w:rsidRPr="00074F58" w14:paraId="12B46479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52579D" w14:textId="77777777" w:rsidR="00DA33CB" w:rsidRPr="00074F58" w:rsidRDefault="00DA33C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F803BE" w14:textId="77777777" w:rsidR="00DA33CB" w:rsidRPr="00074F58" w:rsidRDefault="00DA33CB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A33CB" w:rsidRPr="00074F58" w14:paraId="56186651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7F1E45" w14:textId="77777777" w:rsidR="00DA33CB" w:rsidRPr="00074F58" w:rsidRDefault="00DA33CB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B90C45" w14:textId="77777777" w:rsidR="00DA33CB" w:rsidRPr="00074F58" w:rsidRDefault="00DA33CB" w:rsidP="00B80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8D53D4" w:rsidRPr="00074F58" w14:paraId="1527AFE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1A1490" w14:textId="77777777" w:rsidR="008D53D4" w:rsidRPr="00074F58" w:rsidRDefault="008D53D4" w:rsidP="008D53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937CCD" w14:textId="0CC6532F" w:rsidR="008D53D4" w:rsidRPr="00E616F4" w:rsidRDefault="00AE1CFA" w:rsidP="00233BA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tado da premiação acadêmica</w:t>
            </w:r>
            <w:r w:rsidR="00FD42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obre a sessão de julgamento e recebimento dos trabalhos.</w:t>
            </w:r>
          </w:p>
        </w:tc>
      </w:tr>
    </w:tbl>
    <w:p w14:paraId="2E94C1CF" w14:textId="77777777" w:rsidR="00DA33CB" w:rsidRDefault="00DA33CB" w:rsidP="00DA33CB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679DC" w:rsidRPr="00074F58" w14:paraId="339FA2D7" w14:textId="77777777" w:rsidTr="006542F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36D31C" w14:textId="2A3DAD53" w:rsidR="00E679DC" w:rsidRPr="00074F58" w:rsidRDefault="00E679DC" w:rsidP="006542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4DB82F" w14:textId="5C235255" w:rsidR="00E679DC" w:rsidRPr="00DA33CB" w:rsidRDefault="00E679DC" w:rsidP="006542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Orçamento de 2023</w:t>
            </w:r>
          </w:p>
        </w:tc>
      </w:tr>
      <w:tr w:rsidR="00E679DC" w:rsidRPr="00074F58" w14:paraId="5503B59B" w14:textId="77777777" w:rsidTr="006542F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36DBB0" w14:textId="77777777" w:rsidR="00E679DC" w:rsidRPr="00074F58" w:rsidRDefault="00E679DC" w:rsidP="006542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96B0A6" w14:textId="77777777" w:rsidR="00E679DC" w:rsidRPr="00074F58" w:rsidRDefault="00E679DC" w:rsidP="006542F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679DC" w:rsidRPr="00074F58" w14:paraId="4D476558" w14:textId="77777777" w:rsidTr="006542F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5AEB54" w14:textId="77777777" w:rsidR="00E679DC" w:rsidRPr="00074F58" w:rsidRDefault="00E679DC" w:rsidP="006542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02BE32" w14:textId="77777777" w:rsidR="00E679DC" w:rsidRPr="00074F58" w:rsidRDefault="00E679DC" w:rsidP="006542F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E679DC" w:rsidRPr="00074F58" w14:paraId="640C8D7D" w14:textId="77777777" w:rsidTr="006542F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07D15C" w14:textId="77777777" w:rsidR="00E679DC" w:rsidRPr="00074F58" w:rsidRDefault="00E679DC" w:rsidP="006542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F7A1F2" w14:textId="53C4B7D9" w:rsidR="00E679DC" w:rsidRPr="00E616F4" w:rsidRDefault="00AE1CFA" w:rsidP="00AE1C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tempo para discussão, será pautado em outra reunião.</w:t>
            </w:r>
          </w:p>
        </w:tc>
      </w:tr>
    </w:tbl>
    <w:p w14:paraId="33DE2E52" w14:textId="0C80C476" w:rsidR="000C094D" w:rsidRPr="003C2BAF" w:rsidRDefault="000C094D" w:rsidP="000C094D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679DC" w:rsidRPr="00074F58" w14:paraId="20B7F949" w14:textId="77777777" w:rsidTr="006542F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0A9632" w14:textId="17679350" w:rsidR="00E679DC" w:rsidRPr="00074F58" w:rsidRDefault="00E679DC" w:rsidP="006542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30AF0B" w14:textId="5D5BEBC2" w:rsidR="00E679DC" w:rsidRPr="00DA33CB" w:rsidRDefault="00E679DC" w:rsidP="006542F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Relatório Semestral</w:t>
            </w:r>
          </w:p>
        </w:tc>
      </w:tr>
      <w:tr w:rsidR="00E679DC" w:rsidRPr="00074F58" w14:paraId="75AA6CEE" w14:textId="77777777" w:rsidTr="006542F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E33984" w14:textId="77777777" w:rsidR="00E679DC" w:rsidRPr="00074F58" w:rsidRDefault="00E679DC" w:rsidP="006542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225F2F" w14:textId="77777777" w:rsidR="00E679DC" w:rsidRPr="00074F58" w:rsidRDefault="00E679DC" w:rsidP="006542F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679DC" w:rsidRPr="00074F58" w14:paraId="3E89F0A0" w14:textId="77777777" w:rsidTr="006542F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21E504" w14:textId="77777777" w:rsidR="00E679DC" w:rsidRPr="00074F58" w:rsidRDefault="00E679DC" w:rsidP="006542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B9C59" w14:textId="77777777" w:rsidR="00E679DC" w:rsidRPr="00074F58" w:rsidRDefault="00E679DC" w:rsidP="006542F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E679DC" w:rsidRPr="00074F58" w14:paraId="4F866FD0" w14:textId="77777777" w:rsidTr="006542F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E1125A" w14:textId="77777777" w:rsidR="00E679DC" w:rsidRPr="00074F58" w:rsidRDefault="00E679DC" w:rsidP="006542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89D392" w14:textId="6A190667" w:rsidR="00E679DC" w:rsidRPr="00E616F4" w:rsidRDefault="00AE1CFA" w:rsidP="006542F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tempo para discussão, será pautado em outra reunião.</w:t>
            </w:r>
          </w:p>
        </w:tc>
      </w:tr>
    </w:tbl>
    <w:p w14:paraId="64066368" w14:textId="77777777" w:rsidR="00F7798D" w:rsidRPr="003C2BAF" w:rsidRDefault="00F7798D" w:rsidP="00F4093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40931" w:rsidRPr="002072EB" w14:paraId="4B0AA80D" w14:textId="77777777" w:rsidTr="00B800E6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206D36" w14:textId="77777777" w:rsidR="00F40931" w:rsidRPr="00DE4A71" w:rsidRDefault="00F40931" w:rsidP="00B800E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A71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078DFD64" w14:textId="77777777" w:rsidR="006409FC" w:rsidRPr="003C2BAF" w:rsidRDefault="006409FC" w:rsidP="00F40931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52A5F" w:rsidRPr="00D70953" w14:paraId="10BB6CBD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6459A7" w14:textId="5C4EB62A" w:rsidR="00352A5F" w:rsidRPr="00D70953" w:rsidRDefault="006409FC" w:rsidP="00352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D0362F" w14:textId="5F0E4227" w:rsidR="00352A5F" w:rsidRPr="00D70953" w:rsidRDefault="00E679DC" w:rsidP="00352A5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teração de Procedimento de Regularidade Eleitoral</w:t>
            </w:r>
          </w:p>
        </w:tc>
      </w:tr>
      <w:tr w:rsidR="00352A5F" w:rsidRPr="00D70953" w14:paraId="36BEDE27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4742F7" w14:textId="77777777" w:rsidR="00352A5F" w:rsidRPr="00D70953" w:rsidRDefault="00352A5F" w:rsidP="00352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0A8F7" w14:textId="73A150CC" w:rsidR="00352A5F" w:rsidRPr="00D70953" w:rsidRDefault="00DE6DAC" w:rsidP="003B03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52A5F" w:rsidRPr="00D70953" w14:paraId="734EB187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5D5C04" w14:textId="77777777" w:rsidR="00352A5F" w:rsidRPr="00D70953" w:rsidRDefault="00352A5F" w:rsidP="00352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FDF84" w14:textId="57240587" w:rsidR="00352A5F" w:rsidRPr="00D70953" w:rsidRDefault="00DE6DAC" w:rsidP="00352A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52A5F" w:rsidRPr="00E81AE6" w14:paraId="0F734E0A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FD7B6F" w14:textId="77777777" w:rsidR="00352A5F" w:rsidRPr="00D70953" w:rsidRDefault="00352A5F" w:rsidP="00352A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520AD" w14:textId="5C9B037F" w:rsidR="00352A5F" w:rsidRPr="00991F48" w:rsidRDefault="00AE1CFA" w:rsidP="005F2F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tempo para discussão, será pautado em outra reunião.</w:t>
            </w:r>
          </w:p>
        </w:tc>
      </w:tr>
    </w:tbl>
    <w:p w14:paraId="55858A28" w14:textId="1851FDBB" w:rsidR="00F40931" w:rsidRPr="003C2BAF" w:rsidRDefault="00F40931" w:rsidP="00F40931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A3795" w:rsidRPr="00D70953" w14:paraId="1138B5AC" w14:textId="77777777" w:rsidTr="00BA13A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494FB5" w14:textId="267DA7AF" w:rsidR="005A3795" w:rsidRPr="00D70953" w:rsidRDefault="00E679DC" w:rsidP="00BA13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83BEBA" w14:textId="359A6E71" w:rsidR="005A3795" w:rsidRPr="00D70953" w:rsidRDefault="00E679DC" w:rsidP="00BA13A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s Judiciais - UNOPAR</w:t>
            </w:r>
          </w:p>
        </w:tc>
      </w:tr>
      <w:tr w:rsidR="005A3795" w:rsidRPr="00D70953" w14:paraId="049D464C" w14:textId="77777777" w:rsidTr="00BA13A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9E41A1" w14:textId="77777777" w:rsidR="005A3795" w:rsidRPr="00D70953" w:rsidRDefault="005A3795" w:rsidP="00BA13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89588" w14:textId="787FF57F" w:rsidR="005A3795" w:rsidRPr="00D70953" w:rsidRDefault="0092624A" w:rsidP="00BA13A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2624A" w:rsidRPr="00D70953" w14:paraId="12E6756C" w14:textId="77777777" w:rsidTr="00BA13A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9E7474" w14:textId="77777777" w:rsidR="0092624A" w:rsidRPr="00D70953" w:rsidRDefault="0092624A" w:rsidP="0092624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64B5F" w14:textId="7A91E15F" w:rsidR="0092624A" w:rsidRPr="00D70953" w:rsidRDefault="0092624A" w:rsidP="0092624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92624A" w:rsidRPr="00E81AE6" w14:paraId="2A65B709" w14:textId="77777777" w:rsidTr="00BA13A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337818" w14:textId="77777777" w:rsidR="0092624A" w:rsidRPr="00D70953" w:rsidRDefault="0092624A" w:rsidP="0092624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816FB9" w14:textId="77777777" w:rsidR="00AE1CFA" w:rsidRDefault="00AE1CFA" w:rsidP="00E679D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ia jurídica relatou que foram propostas três ações em desfavor do CAU/SC, dois de egressos da UNOPAR em modalida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ma da UNOCHAPECÓ.</w:t>
            </w:r>
          </w:p>
          <w:p w14:paraId="2103000A" w14:textId="3EFF5097" w:rsidR="00AE1CFA" w:rsidRDefault="00AE1CFA" w:rsidP="00E679D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da UNOCHAPECÓ ocorreu a aprovação dos registros em agosto pela CEF/SC, portanto </w:t>
            </w:r>
            <w:r w:rsidR="00586C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jurídico informar nos autos do processo do deferimento do registro e solicitar a extinção do processo por perda de interesse processual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UNOPAR, uma em que foi </w:t>
            </w:r>
            <w:r w:rsidR="00586C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erida em caráter limin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utra indeferida. A </w:t>
            </w:r>
            <w:r w:rsidR="00586C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cisão em caráte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minar deferida impõe ao CAU/SC a obrigação de emitir decisão fundamentada do pedido de registro profissional.</w:t>
            </w:r>
          </w:p>
          <w:p w14:paraId="2F07BBCD" w14:textId="77777777" w:rsidR="00AE1CFA" w:rsidRDefault="00AE1CFA" w:rsidP="00E679D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792EB9E" w14:textId="161DF8C8" w:rsidR="00D63EBC" w:rsidRPr="00991F48" w:rsidRDefault="00D63EBC" w:rsidP="00AE1C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5</w:t>
            </w:r>
            <w:r w:rsidR="005F52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2022 – aprovada </w:t>
            </w:r>
          </w:p>
        </w:tc>
      </w:tr>
    </w:tbl>
    <w:p w14:paraId="1C7FB9A4" w14:textId="77777777" w:rsidR="005A3795" w:rsidRPr="003C2BAF" w:rsidRDefault="005A3795" w:rsidP="00F40931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679DC" w:rsidRPr="00D70953" w14:paraId="32FCA226" w14:textId="77777777" w:rsidTr="006542F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984B3" w14:textId="1497E15A" w:rsidR="00E679DC" w:rsidRPr="00D70953" w:rsidRDefault="00E679DC" w:rsidP="006542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4AC8E" w14:textId="7F84AEBF" w:rsidR="00E679DC" w:rsidRPr="00D70953" w:rsidRDefault="00E679DC" w:rsidP="006542F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ogação de Deliberação 16</w:t>
            </w:r>
          </w:p>
        </w:tc>
      </w:tr>
      <w:tr w:rsidR="00E679DC" w:rsidRPr="00D70953" w14:paraId="39450749" w14:textId="77777777" w:rsidTr="006542F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E54846" w14:textId="77777777" w:rsidR="00E679DC" w:rsidRPr="00D70953" w:rsidRDefault="00E679DC" w:rsidP="006542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26F50" w14:textId="77777777" w:rsidR="00E679DC" w:rsidRPr="00D70953" w:rsidRDefault="00E679DC" w:rsidP="006542F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679DC" w:rsidRPr="00D70953" w14:paraId="66EFC76F" w14:textId="77777777" w:rsidTr="006542F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355057" w14:textId="77777777" w:rsidR="00E679DC" w:rsidRPr="00D70953" w:rsidRDefault="00E679DC" w:rsidP="006542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57E4C3" w14:textId="77777777" w:rsidR="00E679DC" w:rsidRPr="00D70953" w:rsidRDefault="00E679DC" w:rsidP="006542F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E679DC" w:rsidRPr="00E81AE6" w14:paraId="2F300872" w14:textId="77777777" w:rsidTr="006542F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C2C8D0" w14:textId="77777777" w:rsidR="00E679DC" w:rsidRPr="00D70953" w:rsidRDefault="00E679DC" w:rsidP="006542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0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9EA516" w14:textId="67CC66B2" w:rsidR="00E679DC" w:rsidRPr="00991F48" w:rsidRDefault="00E679DC" w:rsidP="006542F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E1C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tempo para discussão, será pautado em outra reunião.</w:t>
            </w:r>
          </w:p>
        </w:tc>
      </w:tr>
    </w:tbl>
    <w:p w14:paraId="71A4AA53" w14:textId="77777777" w:rsidR="00377E07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0362FA3" w14:textId="77777777" w:rsidR="003C2BAF" w:rsidRDefault="003C2BAF" w:rsidP="00A34C2C">
      <w:pPr>
        <w:jc w:val="both"/>
        <w:rPr>
          <w:rFonts w:ascii="Arial" w:hAnsi="Arial" w:cs="Arial"/>
          <w:bCs/>
          <w:sz w:val="22"/>
          <w:szCs w:val="22"/>
        </w:rPr>
      </w:pPr>
    </w:p>
    <w:p w14:paraId="77C7D239" w14:textId="0750576A" w:rsidR="00A34C2C" w:rsidRDefault="00DF5284" w:rsidP="00A34C2C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9A292B">
        <w:rPr>
          <w:rFonts w:ascii="Arial" w:hAnsi="Arial" w:cs="Arial"/>
          <w:bCs/>
          <w:sz w:val="22"/>
          <w:szCs w:val="22"/>
        </w:rPr>
        <w:t>10</w:t>
      </w:r>
      <w:r w:rsidR="000C094D" w:rsidRPr="00471B42">
        <w:rPr>
          <w:rFonts w:ascii="Arial" w:hAnsi="Arial" w:cs="Arial"/>
          <w:bCs/>
          <w:sz w:val="22"/>
          <w:szCs w:val="22"/>
        </w:rPr>
        <w:t>ª</w:t>
      </w:r>
      <w:r w:rsidR="000C094D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FB1565" w:rsidRPr="006B08FB">
        <w:rPr>
          <w:rFonts w:ascii="Arial" w:hAnsi="Arial" w:cs="Arial"/>
          <w:bCs/>
          <w:sz w:val="22"/>
          <w:szCs w:val="22"/>
        </w:rPr>
        <w:t>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4545C7">
        <w:rPr>
          <w:rFonts w:ascii="Arial" w:hAnsi="Arial" w:cs="Arial"/>
          <w:bCs/>
          <w:sz w:val="22"/>
          <w:szCs w:val="22"/>
        </w:rPr>
        <w:t>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4545C7">
        <w:rPr>
          <w:rFonts w:ascii="Arial" w:hAnsi="Arial" w:cs="Arial"/>
          <w:bCs/>
          <w:sz w:val="22"/>
          <w:szCs w:val="22"/>
        </w:rPr>
        <w:t>CEF</w:t>
      </w:r>
      <w:r w:rsidR="00924ADA" w:rsidRPr="004545C7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0B1B51" w:rsidRPr="004376AF">
        <w:rPr>
          <w:rFonts w:ascii="Arial" w:hAnsi="Arial" w:cs="Arial"/>
          <w:bCs/>
          <w:sz w:val="22"/>
          <w:szCs w:val="22"/>
        </w:rPr>
        <w:t>2</w:t>
      </w:r>
      <w:r w:rsidR="009A292B" w:rsidRPr="004376AF">
        <w:rPr>
          <w:rFonts w:ascii="Arial" w:hAnsi="Arial" w:cs="Arial"/>
          <w:bCs/>
          <w:sz w:val="22"/>
          <w:szCs w:val="22"/>
        </w:rPr>
        <w:t>6</w:t>
      </w:r>
      <w:r w:rsidR="000B1B51" w:rsidRPr="004376AF">
        <w:rPr>
          <w:rFonts w:ascii="Arial" w:hAnsi="Arial" w:cs="Arial"/>
          <w:bCs/>
          <w:sz w:val="22"/>
          <w:szCs w:val="22"/>
        </w:rPr>
        <w:t>/</w:t>
      </w:r>
      <w:r w:rsidR="009A292B" w:rsidRPr="004376AF">
        <w:rPr>
          <w:rFonts w:ascii="Arial" w:hAnsi="Arial" w:cs="Arial"/>
          <w:bCs/>
          <w:sz w:val="22"/>
          <w:szCs w:val="22"/>
        </w:rPr>
        <w:t>10</w:t>
      </w:r>
      <w:r w:rsidR="00D2226F" w:rsidRPr="004376AF">
        <w:rPr>
          <w:rFonts w:ascii="Arial" w:hAnsi="Arial" w:cs="Arial"/>
          <w:bCs/>
          <w:sz w:val="22"/>
          <w:szCs w:val="22"/>
        </w:rPr>
        <w:t>/202</w:t>
      </w:r>
      <w:r w:rsidR="005C55A4" w:rsidRPr="004376AF">
        <w:rPr>
          <w:rFonts w:ascii="Arial" w:hAnsi="Arial" w:cs="Arial"/>
          <w:bCs/>
          <w:sz w:val="22"/>
          <w:szCs w:val="22"/>
        </w:rPr>
        <w:t>2</w:t>
      </w:r>
      <w:r w:rsidR="00FB1565" w:rsidRPr="006B08FB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A34C2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ogliardo Vieira Maragno</w:t>
      </w:r>
      <w:r w:rsidR="00A34C2C">
        <w:rPr>
          <w:rFonts w:ascii="Arial" w:hAnsi="Arial" w:cs="Arial"/>
          <w:bCs/>
          <w:sz w:val="22"/>
          <w:szCs w:val="22"/>
        </w:rPr>
        <w:t xml:space="preserve">; </w:t>
      </w:r>
      <w:r w:rsidR="00A34C2C">
        <w:rPr>
          <w:rFonts w:ascii="Arial" w:hAnsi="Arial" w:cs="Arial"/>
          <w:sz w:val="22"/>
          <w:szCs w:val="22"/>
        </w:rPr>
        <w:t>Larissa Moreira</w:t>
      </w:r>
      <w:r w:rsidR="00A34C2C">
        <w:rPr>
          <w:rFonts w:ascii="Arial" w:hAnsi="Arial" w:cs="Arial"/>
          <w:bCs/>
          <w:sz w:val="22"/>
          <w:szCs w:val="22"/>
        </w:rPr>
        <w:t xml:space="preserve">; e </w:t>
      </w:r>
      <w:r w:rsidR="00A34C2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árida Mirany De Mira</w:t>
      </w:r>
      <w:r w:rsidR="00A34C2C">
        <w:rPr>
          <w:rFonts w:ascii="Arial" w:hAnsi="Arial" w:cs="Arial"/>
          <w:bCs/>
          <w:sz w:val="22"/>
          <w:szCs w:val="22"/>
        </w:rPr>
        <w:t xml:space="preserve">. </w:t>
      </w:r>
    </w:p>
    <w:p w14:paraId="55272C0F" w14:textId="6F324D2E"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AD229AB" w14:textId="77777777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D85683C" w14:textId="77777777" w:rsidR="00377E07" w:rsidRPr="006B08FB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1FCAD33" w14:textId="77777777"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58D4A7B" w14:textId="77777777" w:rsidR="00924ADA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14:paraId="686F1910" w14:textId="71FEA27E" w:rsidR="006B08FB" w:rsidRPr="003C2BAF" w:rsidRDefault="003C2BAF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ssistente Administrativa</w:t>
      </w:r>
    </w:p>
    <w:p w14:paraId="0921667D" w14:textId="77777777" w:rsidR="00C3776A" w:rsidRPr="003C2BAF" w:rsidRDefault="004545C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3C2BAF">
        <w:rPr>
          <w:rFonts w:ascii="Arial" w:eastAsiaTheme="minorHAnsi" w:hAnsi="Arial" w:cs="Arial"/>
          <w:bCs/>
          <w:sz w:val="22"/>
          <w:szCs w:val="22"/>
        </w:rPr>
        <w:t>Secretária</w:t>
      </w:r>
    </w:p>
    <w:p w14:paraId="61657D8F" w14:textId="0FC1F499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ED14A9B" w14:textId="3E9DA891" w:rsidR="003C2BAF" w:rsidRDefault="003C2BA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158A19C" w14:textId="5D83493D" w:rsidR="003C2BAF" w:rsidRDefault="003C2BA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09D88FF" w14:textId="5B68F055" w:rsidR="003C2BAF" w:rsidRDefault="003C2BA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3D8E536" w14:textId="12DE3DE2" w:rsidR="00C32F1F" w:rsidRDefault="00C32F1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2F8C4D7" w14:textId="4CA45FB8" w:rsidR="00C32F1F" w:rsidRDefault="00C32F1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8F8FA2C" w14:textId="62A24C23" w:rsidR="00C32F1F" w:rsidRDefault="00C32F1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74FD8F9" w14:textId="1D437E68" w:rsidR="00C32F1F" w:rsidRDefault="00C32F1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1552D3B" w14:textId="7BB4F4EA" w:rsidR="00C32F1F" w:rsidRDefault="00C32F1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824B5F5" w14:textId="63656912" w:rsidR="00C32F1F" w:rsidRDefault="00C32F1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47CB50D" w14:textId="77777777" w:rsidR="00C32F1F" w:rsidRDefault="00C32F1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454356D" w14:textId="77777777" w:rsidR="003C2BAF" w:rsidRPr="006B08FB" w:rsidRDefault="003C2BA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D8EC0FA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388DEB1F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781D5DC" w14:textId="77777777" w:rsidR="00377E07" w:rsidRDefault="00377E0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C3555A6" w14:textId="76BF40D9" w:rsidR="003C2BAF" w:rsidRDefault="003C2BAF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bookmarkStart w:id="1" w:name="_GoBack"/>
      <w:bookmarkEnd w:id="1"/>
    </w:p>
    <w:p w14:paraId="2227CDA7" w14:textId="55BC8B18" w:rsidR="003C2BAF" w:rsidRDefault="003C2BAF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3D310E1B" w14:textId="77777777" w:rsidR="003C2BAF" w:rsidRPr="00EC7166" w:rsidRDefault="003C2BAF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8DA8D56" w14:textId="77777777" w:rsidR="00EC7166" w:rsidRPr="00EC7166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2DA4B594" w14:textId="77777777" w:rsidR="003C2BAF" w:rsidRPr="003C2BAF" w:rsidRDefault="00EC716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3C2BAF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136CEB5F" w14:textId="51D68477" w:rsidR="00FB1565" w:rsidRPr="003C2BAF" w:rsidDel="00AD7F12" w:rsidRDefault="00EC7166">
      <w:pPr>
        <w:jc w:val="center"/>
        <w:rPr>
          <w:del w:id="2" w:author="Pedro Schultz Fonseca Baptista" w:date="2022-07-19T15:52:00Z"/>
          <w:rFonts w:ascii="Arial" w:eastAsiaTheme="minorHAnsi" w:hAnsi="Arial" w:cs="Arial"/>
          <w:bCs/>
          <w:color w:val="005057"/>
          <w:sz w:val="22"/>
          <w:szCs w:val="22"/>
        </w:rPr>
      </w:pPr>
      <w:r w:rsidRPr="003C2BAF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64935B26" w14:textId="77777777" w:rsidR="00A4439F" w:rsidRPr="0042032D" w:rsidRDefault="00A4439F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55A76" w14:textId="77777777" w:rsidR="00BA13A2" w:rsidRDefault="00BA13A2">
      <w:r>
        <w:separator/>
      </w:r>
    </w:p>
  </w:endnote>
  <w:endnote w:type="continuationSeparator" w:id="0">
    <w:p w14:paraId="77D941BA" w14:textId="77777777" w:rsidR="00BA13A2" w:rsidRDefault="00BA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5287" w14:textId="77777777" w:rsidR="00BA13A2" w:rsidRPr="00F567A6" w:rsidRDefault="00BA13A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BA13A2" w:rsidRPr="00BF7864" w:rsidRDefault="00BA13A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5CB2D5F8" w:rsidR="00BA13A2" w:rsidRDefault="00BA13A2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C1A9F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BC1A9F">
          <w:rPr>
            <w:rFonts w:ascii="Arial" w:hAnsi="Arial" w:cs="Arial"/>
            <w:sz w:val="18"/>
            <w:szCs w:val="18"/>
          </w:rPr>
          <w:t>-4</w:t>
        </w:r>
      </w:p>
    </w:sdtContent>
  </w:sdt>
  <w:p w14:paraId="2F5ADEA4" w14:textId="77777777" w:rsidR="00BA13A2" w:rsidRDefault="00BA13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06342" w14:textId="77777777" w:rsidR="00BA13A2" w:rsidRDefault="00BA13A2">
      <w:r>
        <w:separator/>
      </w:r>
    </w:p>
  </w:footnote>
  <w:footnote w:type="continuationSeparator" w:id="0">
    <w:p w14:paraId="4DB6D11C" w14:textId="77777777" w:rsidR="00BA13A2" w:rsidRDefault="00BA1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AD22" w14:textId="77777777" w:rsidR="00BA13A2" w:rsidRPr="009E4E5A" w:rsidRDefault="00BA13A2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83F3" w14:textId="77777777" w:rsidR="00BA13A2" w:rsidRPr="009E4E5A" w:rsidRDefault="00BA13A2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3"/>
  </w:num>
  <w:num w:numId="37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nna Luiz Steffens">
    <w15:presenceInfo w15:providerId="AD" w15:userId="S-1-5-21-712540401-3158134190-4079159578-3137"/>
  </w15:person>
  <w15:person w15:author="Pedro Schultz Fonseca Baptista">
    <w15:presenceInfo w15:providerId="AD" w15:userId="S-1-5-21-712540401-3158134190-4079159578-3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132"/>
    <w:rsid w:val="00005FD2"/>
    <w:rsid w:val="00007B4F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72CC"/>
    <w:rsid w:val="00020BE5"/>
    <w:rsid w:val="00020F95"/>
    <w:rsid w:val="000217C6"/>
    <w:rsid w:val="00023A31"/>
    <w:rsid w:val="000242B1"/>
    <w:rsid w:val="00024C4B"/>
    <w:rsid w:val="00024E66"/>
    <w:rsid w:val="000254B6"/>
    <w:rsid w:val="000264CA"/>
    <w:rsid w:val="0002692C"/>
    <w:rsid w:val="000269A5"/>
    <w:rsid w:val="00030911"/>
    <w:rsid w:val="00031880"/>
    <w:rsid w:val="000334D2"/>
    <w:rsid w:val="00034254"/>
    <w:rsid w:val="00036917"/>
    <w:rsid w:val="00040616"/>
    <w:rsid w:val="00042B5D"/>
    <w:rsid w:val="00046954"/>
    <w:rsid w:val="00047AB7"/>
    <w:rsid w:val="00052125"/>
    <w:rsid w:val="00052EC9"/>
    <w:rsid w:val="00053F32"/>
    <w:rsid w:val="00053FA1"/>
    <w:rsid w:val="000553AB"/>
    <w:rsid w:val="00055623"/>
    <w:rsid w:val="0005742D"/>
    <w:rsid w:val="00057610"/>
    <w:rsid w:val="00057736"/>
    <w:rsid w:val="00061FD9"/>
    <w:rsid w:val="0006394C"/>
    <w:rsid w:val="00064F5C"/>
    <w:rsid w:val="000652F2"/>
    <w:rsid w:val="00066D9E"/>
    <w:rsid w:val="0007041E"/>
    <w:rsid w:val="0007053A"/>
    <w:rsid w:val="000725A8"/>
    <w:rsid w:val="00072600"/>
    <w:rsid w:val="00072B65"/>
    <w:rsid w:val="00072BF1"/>
    <w:rsid w:val="000733EE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61"/>
    <w:rsid w:val="000876DB"/>
    <w:rsid w:val="00087983"/>
    <w:rsid w:val="000879D1"/>
    <w:rsid w:val="000909A6"/>
    <w:rsid w:val="00090C24"/>
    <w:rsid w:val="00091093"/>
    <w:rsid w:val="000933CA"/>
    <w:rsid w:val="000940DA"/>
    <w:rsid w:val="00094959"/>
    <w:rsid w:val="00094D9B"/>
    <w:rsid w:val="00096368"/>
    <w:rsid w:val="00096907"/>
    <w:rsid w:val="00097576"/>
    <w:rsid w:val="000A0CFB"/>
    <w:rsid w:val="000A1BC9"/>
    <w:rsid w:val="000A20CB"/>
    <w:rsid w:val="000A3FB7"/>
    <w:rsid w:val="000A5041"/>
    <w:rsid w:val="000A6944"/>
    <w:rsid w:val="000A75AD"/>
    <w:rsid w:val="000B0A1D"/>
    <w:rsid w:val="000B19B1"/>
    <w:rsid w:val="000B1B51"/>
    <w:rsid w:val="000B39CA"/>
    <w:rsid w:val="000B5393"/>
    <w:rsid w:val="000C0120"/>
    <w:rsid w:val="000C094D"/>
    <w:rsid w:val="000C1424"/>
    <w:rsid w:val="000C25D7"/>
    <w:rsid w:val="000C27FB"/>
    <w:rsid w:val="000C388F"/>
    <w:rsid w:val="000C3BEB"/>
    <w:rsid w:val="000C4178"/>
    <w:rsid w:val="000C4577"/>
    <w:rsid w:val="000C5D27"/>
    <w:rsid w:val="000C62CC"/>
    <w:rsid w:val="000C694C"/>
    <w:rsid w:val="000C72D7"/>
    <w:rsid w:val="000D18AE"/>
    <w:rsid w:val="000D1A50"/>
    <w:rsid w:val="000D216C"/>
    <w:rsid w:val="000D5609"/>
    <w:rsid w:val="000D60DE"/>
    <w:rsid w:val="000D6599"/>
    <w:rsid w:val="000D6A2B"/>
    <w:rsid w:val="000D7304"/>
    <w:rsid w:val="000E0C29"/>
    <w:rsid w:val="000E0FC2"/>
    <w:rsid w:val="000E1730"/>
    <w:rsid w:val="000E2205"/>
    <w:rsid w:val="000E24E6"/>
    <w:rsid w:val="000E38F8"/>
    <w:rsid w:val="000E5062"/>
    <w:rsid w:val="000E7EFB"/>
    <w:rsid w:val="000F0008"/>
    <w:rsid w:val="000F2511"/>
    <w:rsid w:val="000F32CB"/>
    <w:rsid w:val="000F6B2E"/>
    <w:rsid w:val="00101336"/>
    <w:rsid w:val="00101509"/>
    <w:rsid w:val="00101B9F"/>
    <w:rsid w:val="00101E5A"/>
    <w:rsid w:val="0010210F"/>
    <w:rsid w:val="00102BE2"/>
    <w:rsid w:val="00103D1B"/>
    <w:rsid w:val="00104277"/>
    <w:rsid w:val="0010752C"/>
    <w:rsid w:val="0011020F"/>
    <w:rsid w:val="0011081A"/>
    <w:rsid w:val="00110EB3"/>
    <w:rsid w:val="00115353"/>
    <w:rsid w:val="00115369"/>
    <w:rsid w:val="00115757"/>
    <w:rsid w:val="00116B6A"/>
    <w:rsid w:val="00120C88"/>
    <w:rsid w:val="001215A2"/>
    <w:rsid w:val="001224E4"/>
    <w:rsid w:val="00122B09"/>
    <w:rsid w:val="00123269"/>
    <w:rsid w:val="001233A0"/>
    <w:rsid w:val="00130F19"/>
    <w:rsid w:val="00131206"/>
    <w:rsid w:val="001344FD"/>
    <w:rsid w:val="00134F8E"/>
    <w:rsid w:val="00135078"/>
    <w:rsid w:val="00136ECB"/>
    <w:rsid w:val="00141332"/>
    <w:rsid w:val="00141C3C"/>
    <w:rsid w:val="00144276"/>
    <w:rsid w:val="00145D89"/>
    <w:rsid w:val="001464B2"/>
    <w:rsid w:val="00147F81"/>
    <w:rsid w:val="00150B42"/>
    <w:rsid w:val="0015322F"/>
    <w:rsid w:val="001536D6"/>
    <w:rsid w:val="001542B1"/>
    <w:rsid w:val="0015520C"/>
    <w:rsid w:val="001554CE"/>
    <w:rsid w:val="00160902"/>
    <w:rsid w:val="0016201C"/>
    <w:rsid w:val="001633B6"/>
    <w:rsid w:val="00163914"/>
    <w:rsid w:val="00163F39"/>
    <w:rsid w:val="00165D10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2BC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697"/>
    <w:rsid w:val="001B2260"/>
    <w:rsid w:val="001B29F6"/>
    <w:rsid w:val="001B3BE5"/>
    <w:rsid w:val="001B581C"/>
    <w:rsid w:val="001B6635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510E"/>
    <w:rsid w:val="001C53EE"/>
    <w:rsid w:val="001C58D0"/>
    <w:rsid w:val="001C6C86"/>
    <w:rsid w:val="001C6CCB"/>
    <w:rsid w:val="001D1067"/>
    <w:rsid w:val="001D141D"/>
    <w:rsid w:val="001D14B0"/>
    <w:rsid w:val="001D4AD2"/>
    <w:rsid w:val="001D73FC"/>
    <w:rsid w:val="001D7A1A"/>
    <w:rsid w:val="001E08F2"/>
    <w:rsid w:val="001E0BDD"/>
    <w:rsid w:val="001E48CE"/>
    <w:rsid w:val="001E593F"/>
    <w:rsid w:val="001E77A0"/>
    <w:rsid w:val="001E7B8F"/>
    <w:rsid w:val="001F0551"/>
    <w:rsid w:val="001F1F5A"/>
    <w:rsid w:val="001F274D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86B"/>
    <w:rsid w:val="00203CF5"/>
    <w:rsid w:val="00207285"/>
    <w:rsid w:val="002072EB"/>
    <w:rsid w:val="002111A1"/>
    <w:rsid w:val="00212EB1"/>
    <w:rsid w:val="00213D3D"/>
    <w:rsid w:val="002142C4"/>
    <w:rsid w:val="00214B4B"/>
    <w:rsid w:val="002158E3"/>
    <w:rsid w:val="00216DC8"/>
    <w:rsid w:val="00217A03"/>
    <w:rsid w:val="00220740"/>
    <w:rsid w:val="002209C0"/>
    <w:rsid w:val="00221331"/>
    <w:rsid w:val="00221BD4"/>
    <w:rsid w:val="00222D9F"/>
    <w:rsid w:val="00222F74"/>
    <w:rsid w:val="00225400"/>
    <w:rsid w:val="00226F2E"/>
    <w:rsid w:val="00231EFC"/>
    <w:rsid w:val="00233BA0"/>
    <w:rsid w:val="00234706"/>
    <w:rsid w:val="002347D7"/>
    <w:rsid w:val="00234BE2"/>
    <w:rsid w:val="00235B91"/>
    <w:rsid w:val="00235D49"/>
    <w:rsid w:val="00236278"/>
    <w:rsid w:val="00236860"/>
    <w:rsid w:val="00236CB4"/>
    <w:rsid w:val="00236CF5"/>
    <w:rsid w:val="00237A95"/>
    <w:rsid w:val="00241139"/>
    <w:rsid w:val="00241B1E"/>
    <w:rsid w:val="002422A8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8F6"/>
    <w:rsid w:val="00261A51"/>
    <w:rsid w:val="00261BB0"/>
    <w:rsid w:val="00261C96"/>
    <w:rsid w:val="002627AA"/>
    <w:rsid w:val="00263671"/>
    <w:rsid w:val="00266B70"/>
    <w:rsid w:val="0026716C"/>
    <w:rsid w:val="0026768E"/>
    <w:rsid w:val="00267EC2"/>
    <w:rsid w:val="002704FE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1C3A"/>
    <w:rsid w:val="00291CC5"/>
    <w:rsid w:val="00291E5A"/>
    <w:rsid w:val="00291F69"/>
    <w:rsid w:val="002939A2"/>
    <w:rsid w:val="0029582D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406"/>
    <w:rsid w:val="002A445B"/>
    <w:rsid w:val="002A47CA"/>
    <w:rsid w:val="002A5DC1"/>
    <w:rsid w:val="002A669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1A98"/>
    <w:rsid w:val="002C2A72"/>
    <w:rsid w:val="002C3E6B"/>
    <w:rsid w:val="002C511C"/>
    <w:rsid w:val="002C54B8"/>
    <w:rsid w:val="002C60F8"/>
    <w:rsid w:val="002C6726"/>
    <w:rsid w:val="002C775D"/>
    <w:rsid w:val="002D3AC4"/>
    <w:rsid w:val="002D3FA4"/>
    <w:rsid w:val="002D63EC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FB"/>
    <w:rsid w:val="002F0EFC"/>
    <w:rsid w:val="002F126D"/>
    <w:rsid w:val="002F1E4F"/>
    <w:rsid w:val="002F1E7A"/>
    <w:rsid w:val="002F41D4"/>
    <w:rsid w:val="002F49CC"/>
    <w:rsid w:val="002F4ACF"/>
    <w:rsid w:val="002F4E92"/>
    <w:rsid w:val="002F7A97"/>
    <w:rsid w:val="00300790"/>
    <w:rsid w:val="003017A2"/>
    <w:rsid w:val="00302A2B"/>
    <w:rsid w:val="00303F75"/>
    <w:rsid w:val="003045B2"/>
    <w:rsid w:val="0030493F"/>
    <w:rsid w:val="00304CDC"/>
    <w:rsid w:val="00306085"/>
    <w:rsid w:val="003063C0"/>
    <w:rsid w:val="0030767B"/>
    <w:rsid w:val="003076DE"/>
    <w:rsid w:val="00313F28"/>
    <w:rsid w:val="003140EC"/>
    <w:rsid w:val="00314A5F"/>
    <w:rsid w:val="00320313"/>
    <w:rsid w:val="0032219F"/>
    <w:rsid w:val="003231ED"/>
    <w:rsid w:val="00323934"/>
    <w:rsid w:val="00323D50"/>
    <w:rsid w:val="00324ECB"/>
    <w:rsid w:val="00327A91"/>
    <w:rsid w:val="00327F2E"/>
    <w:rsid w:val="00330926"/>
    <w:rsid w:val="003312AC"/>
    <w:rsid w:val="00331F6E"/>
    <w:rsid w:val="003338D2"/>
    <w:rsid w:val="00335DBE"/>
    <w:rsid w:val="00335E2C"/>
    <w:rsid w:val="003365BA"/>
    <w:rsid w:val="00337003"/>
    <w:rsid w:val="0033723E"/>
    <w:rsid w:val="00337833"/>
    <w:rsid w:val="00341B3A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231B"/>
    <w:rsid w:val="00352A5F"/>
    <w:rsid w:val="00354587"/>
    <w:rsid w:val="00357CBA"/>
    <w:rsid w:val="0036061C"/>
    <w:rsid w:val="00361508"/>
    <w:rsid w:val="00361E09"/>
    <w:rsid w:val="0036204C"/>
    <w:rsid w:val="0036213E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7071"/>
    <w:rsid w:val="00377E07"/>
    <w:rsid w:val="00382223"/>
    <w:rsid w:val="003828E5"/>
    <w:rsid w:val="00383575"/>
    <w:rsid w:val="003866B3"/>
    <w:rsid w:val="00386A40"/>
    <w:rsid w:val="003876C0"/>
    <w:rsid w:val="00387BDD"/>
    <w:rsid w:val="00387D62"/>
    <w:rsid w:val="0039036C"/>
    <w:rsid w:val="00392C7F"/>
    <w:rsid w:val="00393F41"/>
    <w:rsid w:val="003941B6"/>
    <w:rsid w:val="0039522F"/>
    <w:rsid w:val="0039544A"/>
    <w:rsid w:val="003970FB"/>
    <w:rsid w:val="003A0705"/>
    <w:rsid w:val="003A3E54"/>
    <w:rsid w:val="003A4CBB"/>
    <w:rsid w:val="003A55D2"/>
    <w:rsid w:val="003A57F6"/>
    <w:rsid w:val="003A6975"/>
    <w:rsid w:val="003A6B96"/>
    <w:rsid w:val="003B00C8"/>
    <w:rsid w:val="003B0308"/>
    <w:rsid w:val="003B09E3"/>
    <w:rsid w:val="003B15B6"/>
    <w:rsid w:val="003B18AB"/>
    <w:rsid w:val="003B19D8"/>
    <w:rsid w:val="003B1AD5"/>
    <w:rsid w:val="003B21A7"/>
    <w:rsid w:val="003B22A3"/>
    <w:rsid w:val="003B2935"/>
    <w:rsid w:val="003B30D0"/>
    <w:rsid w:val="003B31E0"/>
    <w:rsid w:val="003B32C8"/>
    <w:rsid w:val="003B4A65"/>
    <w:rsid w:val="003B607F"/>
    <w:rsid w:val="003B6BF1"/>
    <w:rsid w:val="003B7DAB"/>
    <w:rsid w:val="003C0863"/>
    <w:rsid w:val="003C1309"/>
    <w:rsid w:val="003C1FEC"/>
    <w:rsid w:val="003C29F6"/>
    <w:rsid w:val="003C2BAF"/>
    <w:rsid w:val="003C6E73"/>
    <w:rsid w:val="003C73AD"/>
    <w:rsid w:val="003D0CB2"/>
    <w:rsid w:val="003D30A6"/>
    <w:rsid w:val="003D369A"/>
    <w:rsid w:val="003D4B38"/>
    <w:rsid w:val="003D4DC2"/>
    <w:rsid w:val="003D6932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2B8"/>
    <w:rsid w:val="003E7804"/>
    <w:rsid w:val="003F0937"/>
    <w:rsid w:val="003F1D4B"/>
    <w:rsid w:val="003F2BFA"/>
    <w:rsid w:val="003F42C5"/>
    <w:rsid w:val="003F45AE"/>
    <w:rsid w:val="003F46A4"/>
    <w:rsid w:val="003F4CEA"/>
    <w:rsid w:val="003F65C6"/>
    <w:rsid w:val="003F6FA6"/>
    <w:rsid w:val="003F7216"/>
    <w:rsid w:val="003F726E"/>
    <w:rsid w:val="003F762D"/>
    <w:rsid w:val="00400B71"/>
    <w:rsid w:val="004011BE"/>
    <w:rsid w:val="00402A8E"/>
    <w:rsid w:val="00407AE2"/>
    <w:rsid w:val="0041127A"/>
    <w:rsid w:val="00411573"/>
    <w:rsid w:val="0041378A"/>
    <w:rsid w:val="00413824"/>
    <w:rsid w:val="0041576C"/>
    <w:rsid w:val="004160C4"/>
    <w:rsid w:val="0041620C"/>
    <w:rsid w:val="0042032D"/>
    <w:rsid w:val="0042136D"/>
    <w:rsid w:val="004215A5"/>
    <w:rsid w:val="0042242B"/>
    <w:rsid w:val="00422FAE"/>
    <w:rsid w:val="004251AA"/>
    <w:rsid w:val="0042576C"/>
    <w:rsid w:val="004260FF"/>
    <w:rsid w:val="0042668A"/>
    <w:rsid w:val="00427A8E"/>
    <w:rsid w:val="004302F2"/>
    <w:rsid w:val="004310FB"/>
    <w:rsid w:val="004314AE"/>
    <w:rsid w:val="00433926"/>
    <w:rsid w:val="004353B4"/>
    <w:rsid w:val="004362FE"/>
    <w:rsid w:val="00436843"/>
    <w:rsid w:val="004374AA"/>
    <w:rsid w:val="004376AF"/>
    <w:rsid w:val="00442214"/>
    <w:rsid w:val="00442886"/>
    <w:rsid w:val="004430E7"/>
    <w:rsid w:val="00443CFD"/>
    <w:rsid w:val="00445013"/>
    <w:rsid w:val="004478FB"/>
    <w:rsid w:val="00447CDD"/>
    <w:rsid w:val="004520FA"/>
    <w:rsid w:val="00453EFF"/>
    <w:rsid w:val="00454270"/>
    <w:rsid w:val="004545C7"/>
    <w:rsid w:val="004549D3"/>
    <w:rsid w:val="00455B5E"/>
    <w:rsid w:val="00456F30"/>
    <w:rsid w:val="00460528"/>
    <w:rsid w:val="00461307"/>
    <w:rsid w:val="004615C0"/>
    <w:rsid w:val="00465EDF"/>
    <w:rsid w:val="00466006"/>
    <w:rsid w:val="00467E7C"/>
    <w:rsid w:val="004701CD"/>
    <w:rsid w:val="004711BE"/>
    <w:rsid w:val="00473336"/>
    <w:rsid w:val="004736AB"/>
    <w:rsid w:val="004736CD"/>
    <w:rsid w:val="00477881"/>
    <w:rsid w:val="00481201"/>
    <w:rsid w:val="00481C78"/>
    <w:rsid w:val="0048224B"/>
    <w:rsid w:val="00483B9A"/>
    <w:rsid w:val="00490E64"/>
    <w:rsid w:val="004917E6"/>
    <w:rsid w:val="00491DAB"/>
    <w:rsid w:val="004939F2"/>
    <w:rsid w:val="00494DA4"/>
    <w:rsid w:val="00495956"/>
    <w:rsid w:val="00495DD0"/>
    <w:rsid w:val="00496E11"/>
    <w:rsid w:val="00496ECA"/>
    <w:rsid w:val="004974AD"/>
    <w:rsid w:val="00497542"/>
    <w:rsid w:val="004A15BA"/>
    <w:rsid w:val="004A1B21"/>
    <w:rsid w:val="004A1DDE"/>
    <w:rsid w:val="004A2128"/>
    <w:rsid w:val="004A2B7B"/>
    <w:rsid w:val="004A30F3"/>
    <w:rsid w:val="004A3223"/>
    <w:rsid w:val="004A4A7A"/>
    <w:rsid w:val="004A5C49"/>
    <w:rsid w:val="004A5DC4"/>
    <w:rsid w:val="004A68DE"/>
    <w:rsid w:val="004A7162"/>
    <w:rsid w:val="004B03B4"/>
    <w:rsid w:val="004B077C"/>
    <w:rsid w:val="004B1966"/>
    <w:rsid w:val="004B1BCE"/>
    <w:rsid w:val="004B2B1A"/>
    <w:rsid w:val="004B2EA3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58D4"/>
    <w:rsid w:val="004C602C"/>
    <w:rsid w:val="004C64DF"/>
    <w:rsid w:val="004C6903"/>
    <w:rsid w:val="004C7BAE"/>
    <w:rsid w:val="004C7C75"/>
    <w:rsid w:val="004D0A12"/>
    <w:rsid w:val="004D11FD"/>
    <w:rsid w:val="004D205D"/>
    <w:rsid w:val="004D3722"/>
    <w:rsid w:val="004D3EAB"/>
    <w:rsid w:val="004D529A"/>
    <w:rsid w:val="004D53C9"/>
    <w:rsid w:val="004D7079"/>
    <w:rsid w:val="004D753E"/>
    <w:rsid w:val="004D7D52"/>
    <w:rsid w:val="004D7E1F"/>
    <w:rsid w:val="004E1B13"/>
    <w:rsid w:val="004E336F"/>
    <w:rsid w:val="004E35E7"/>
    <w:rsid w:val="004E4782"/>
    <w:rsid w:val="004E498A"/>
    <w:rsid w:val="004E4A99"/>
    <w:rsid w:val="004E683F"/>
    <w:rsid w:val="004F086F"/>
    <w:rsid w:val="004F134F"/>
    <w:rsid w:val="004F22AF"/>
    <w:rsid w:val="004F2693"/>
    <w:rsid w:val="004F31D6"/>
    <w:rsid w:val="004F36FE"/>
    <w:rsid w:val="004F39CB"/>
    <w:rsid w:val="004F3C5C"/>
    <w:rsid w:val="004F4574"/>
    <w:rsid w:val="004F6111"/>
    <w:rsid w:val="004F62EB"/>
    <w:rsid w:val="004F7735"/>
    <w:rsid w:val="0050012B"/>
    <w:rsid w:val="00501B5B"/>
    <w:rsid w:val="00502477"/>
    <w:rsid w:val="00503051"/>
    <w:rsid w:val="00504FC7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672"/>
    <w:rsid w:val="005146EC"/>
    <w:rsid w:val="00514A7D"/>
    <w:rsid w:val="00515BD8"/>
    <w:rsid w:val="00515C85"/>
    <w:rsid w:val="00516E01"/>
    <w:rsid w:val="00516F93"/>
    <w:rsid w:val="00521215"/>
    <w:rsid w:val="005212DB"/>
    <w:rsid w:val="005212E4"/>
    <w:rsid w:val="0052392A"/>
    <w:rsid w:val="00523DF5"/>
    <w:rsid w:val="005271B5"/>
    <w:rsid w:val="005302B5"/>
    <w:rsid w:val="00530C6D"/>
    <w:rsid w:val="005310A6"/>
    <w:rsid w:val="0053166E"/>
    <w:rsid w:val="00531711"/>
    <w:rsid w:val="00533B7D"/>
    <w:rsid w:val="00534329"/>
    <w:rsid w:val="00536609"/>
    <w:rsid w:val="005379B5"/>
    <w:rsid w:val="00541850"/>
    <w:rsid w:val="0054534F"/>
    <w:rsid w:val="00545A28"/>
    <w:rsid w:val="00546774"/>
    <w:rsid w:val="005469BD"/>
    <w:rsid w:val="00547053"/>
    <w:rsid w:val="00547BBD"/>
    <w:rsid w:val="00547ECA"/>
    <w:rsid w:val="00550489"/>
    <w:rsid w:val="00552916"/>
    <w:rsid w:val="00553C46"/>
    <w:rsid w:val="005545FC"/>
    <w:rsid w:val="00554E3F"/>
    <w:rsid w:val="0055538D"/>
    <w:rsid w:val="00555945"/>
    <w:rsid w:val="005574D8"/>
    <w:rsid w:val="005604DB"/>
    <w:rsid w:val="00561EFD"/>
    <w:rsid w:val="00561F68"/>
    <w:rsid w:val="005623B3"/>
    <w:rsid w:val="0056376E"/>
    <w:rsid w:val="00563951"/>
    <w:rsid w:val="00564169"/>
    <w:rsid w:val="00566045"/>
    <w:rsid w:val="00566D9D"/>
    <w:rsid w:val="00567708"/>
    <w:rsid w:val="00567AE0"/>
    <w:rsid w:val="00570778"/>
    <w:rsid w:val="00571C6B"/>
    <w:rsid w:val="005729A5"/>
    <w:rsid w:val="0057493A"/>
    <w:rsid w:val="005756B9"/>
    <w:rsid w:val="005759D5"/>
    <w:rsid w:val="005768E9"/>
    <w:rsid w:val="0057707D"/>
    <w:rsid w:val="00577AA7"/>
    <w:rsid w:val="00580480"/>
    <w:rsid w:val="00581006"/>
    <w:rsid w:val="00582553"/>
    <w:rsid w:val="00582C74"/>
    <w:rsid w:val="00582C8C"/>
    <w:rsid w:val="0058344E"/>
    <w:rsid w:val="00583916"/>
    <w:rsid w:val="00583BA0"/>
    <w:rsid w:val="00583D03"/>
    <w:rsid w:val="0058435C"/>
    <w:rsid w:val="005858A9"/>
    <w:rsid w:val="00585B6F"/>
    <w:rsid w:val="00586317"/>
    <w:rsid w:val="0058690F"/>
    <w:rsid w:val="00586CA9"/>
    <w:rsid w:val="00586E38"/>
    <w:rsid w:val="00586FB6"/>
    <w:rsid w:val="005908F6"/>
    <w:rsid w:val="005918E1"/>
    <w:rsid w:val="00591E02"/>
    <w:rsid w:val="005925D5"/>
    <w:rsid w:val="00594354"/>
    <w:rsid w:val="005A3795"/>
    <w:rsid w:val="005A58EE"/>
    <w:rsid w:val="005A5AD6"/>
    <w:rsid w:val="005A7CD6"/>
    <w:rsid w:val="005A7DA6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60DF"/>
    <w:rsid w:val="005C00C7"/>
    <w:rsid w:val="005C0F7F"/>
    <w:rsid w:val="005C18FA"/>
    <w:rsid w:val="005C1A76"/>
    <w:rsid w:val="005C4684"/>
    <w:rsid w:val="005C4A7A"/>
    <w:rsid w:val="005C55A4"/>
    <w:rsid w:val="005C6689"/>
    <w:rsid w:val="005C6F29"/>
    <w:rsid w:val="005C7670"/>
    <w:rsid w:val="005D2A35"/>
    <w:rsid w:val="005D4084"/>
    <w:rsid w:val="005D5C54"/>
    <w:rsid w:val="005D630B"/>
    <w:rsid w:val="005D7FC7"/>
    <w:rsid w:val="005E0A7F"/>
    <w:rsid w:val="005E2F8E"/>
    <w:rsid w:val="005E31A8"/>
    <w:rsid w:val="005E34F6"/>
    <w:rsid w:val="005E6968"/>
    <w:rsid w:val="005E6ABD"/>
    <w:rsid w:val="005E7E07"/>
    <w:rsid w:val="005F10AA"/>
    <w:rsid w:val="005F29DA"/>
    <w:rsid w:val="005F2F0A"/>
    <w:rsid w:val="005F3EF6"/>
    <w:rsid w:val="005F40F3"/>
    <w:rsid w:val="005F4E33"/>
    <w:rsid w:val="005F5266"/>
    <w:rsid w:val="005F5333"/>
    <w:rsid w:val="005F5D11"/>
    <w:rsid w:val="005F65CA"/>
    <w:rsid w:val="006008D8"/>
    <w:rsid w:val="0060162D"/>
    <w:rsid w:val="006016C3"/>
    <w:rsid w:val="00602308"/>
    <w:rsid w:val="0060259F"/>
    <w:rsid w:val="00602C1E"/>
    <w:rsid w:val="006046F5"/>
    <w:rsid w:val="00605183"/>
    <w:rsid w:val="0061081F"/>
    <w:rsid w:val="00611FA5"/>
    <w:rsid w:val="00613400"/>
    <w:rsid w:val="00613B97"/>
    <w:rsid w:val="006142F2"/>
    <w:rsid w:val="00614CFA"/>
    <w:rsid w:val="00615565"/>
    <w:rsid w:val="00616FEF"/>
    <w:rsid w:val="00617B92"/>
    <w:rsid w:val="00621D1F"/>
    <w:rsid w:val="00622425"/>
    <w:rsid w:val="00622BEF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70C"/>
    <w:rsid w:val="00635F1E"/>
    <w:rsid w:val="006363BA"/>
    <w:rsid w:val="00636AE3"/>
    <w:rsid w:val="00637CAA"/>
    <w:rsid w:val="00640530"/>
    <w:rsid w:val="006409FC"/>
    <w:rsid w:val="00640A23"/>
    <w:rsid w:val="00642C7B"/>
    <w:rsid w:val="00643DDE"/>
    <w:rsid w:val="00643F80"/>
    <w:rsid w:val="00646553"/>
    <w:rsid w:val="00646A19"/>
    <w:rsid w:val="00647DFC"/>
    <w:rsid w:val="00651062"/>
    <w:rsid w:val="00652A19"/>
    <w:rsid w:val="00652B95"/>
    <w:rsid w:val="00652F48"/>
    <w:rsid w:val="0065304C"/>
    <w:rsid w:val="0065398A"/>
    <w:rsid w:val="006546FF"/>
    <w:rsid w:val="0065531D"/>
    <w:rsid w:val="006558D6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7C9"/>
    <w:rsid w:val="006668E6"/>
    <w:rsid w:val="0067035A"/>
    <w:rsid w:val="00670AFF"/>
    <w:rsid w:val="00671368"/>
    <w:rsid w:val="00671B78"/>
    <w:rsid w:val="006722E3"/>
    <w:rsid w:val="00672B50"/>
    <w:rsid w:val="00672D03"/>
    <w:rsid w:val="006763C9"/>
    <w:rsid w:val="00677530"/>
    <w:rsid w:val="006779BB"/>
    <w:rsid w:val="00681E2F"/>
    <w:rsid w:val="00684878"/>
    <w:rsid w:val="00685200"/>
    <w:rsid w:val="006859C6"/>
    <w:rsid w:val="00685D4A"/>
    <w:rsid w:val="00687A2E"/>
    <w:rsid w:val="00687BCE"/>
    <w:rsid w:val="00690139"/>
    <w:rsid w:val="00690278"/>
    <w:rsid w:val="00690D0E"/>
    <w:rsid w:val="006917A0"/>
    <w:rsid w:val="00692CAC"/>
    <w:rsid w:val="006937C2"/>
    <w:rsid w:val="00693BEB"/>
    <w:rsid w:val="00694847"/>
    <w:rsid w:val="00695803"/>
    <w:rsid w:val="00695F65"/>
    <w:rsid w:val="00697A2E"/>
    <w:rsid w:val="00697FCD"/>
    <w:rsid w:val="006A03DA"/>
    <w:rsid w:val="006A1617"/>
    <w:rsid w:val="006A36D9"/>
    <w:rsid w:val="006A39D7"/>
    <w:rsid w:val="006A62F5"/>
    <w:rsid w:val="006A679E"/>
    <w:rsid w:val="006A68B0"/>
    <w:rsid w:val="006A752F"/>
    <w:rsid w:val="006A7980"/>
    <w:rsid w:val="006B08FB"/>
    <w:rsid w:val="006B0A49"/>
    <w:rsid w:val="006B3E0F"/>
    <w:rsid w:val="006B5741"/>
    <w:rsid w:val="006B59BB"/>
    <w:rsid w:val="006B7775"/>
    <w:rsid w:val="006B78C3"/>
    <w:rsid w:val="006B7A18"/>
    <w:rsid w:val="006C17BB"/>
    <w:rsid w:val="006C24BA"/>
    <w:rsid w:val="006C44CB"/>
    <w:rsid w:val="006C5EDB"/>
    <w:rsid w:val="006C68ED"/>
    <w:rsid w:val="006C7760"/>
    <w:rsid w:val="006D02FF"/>
    <w:rsid w:val="006D034B"/>
    <w:rsid w:val="006D1902"/>
    <w:rsid w:val="006D224F"/>
    <w:rsid w:val="006D331F"/>
    <w:rsid w:val="006D53AD"/>
    <w:rsid w:val="006D59F4"/>
    <w:rsid w:val="006D6C7D"/>
    <w:rsid w:val="006E22B1"/>
    <w:rsid w:val="006E232A"/>
    <w:rsid w:val="006E2700"/>
    <w:rsid w:val="006E4BD1"/>
    <w:rsid w:val="006E4BFB"/>
    <w:rsid w:val="006E4F3A"/>
    <w:rsid w:val="006E6DBF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5F1E"/>
    <w:rsid w:val="006F63DE"/>
    <w:rsid w:val="006F6428"/>
    <w:rsid w:val="006F7DEB"/>
    <w:rsid w:val="00700ECC"/>
    <w:rsid w:val="00701717"/>
    <w:rsid w:val="007021DA"/>
    <w:rsid w:val="00702E96"/>
    <w:rsid w:val="00703C5E"/>
    <w:rsid w:val="00704746"/>
    <w:rsid w:val="00705559"/>
    <w:rsid w:val="0070571B"/>
    <w:rsid w:val="00705E6D"/>
    <w:rsid w:val="00715AB7"/>
    <w:rsid w:val="00715BF4"/>
    <w:rsid w:val="00715F7B"/>
    <w:rsid w:val="00715FE9"/>
    <w:rsid w:val="007165B8"/>
    <w:rsid w:val="007172B7"/>
    <w:rsid w:val="00720CA4"/>
    <w:rsid w:val="00721086"/>
    <w:rsid w:val="00722A9E"/>
    <w:rsid w:val="0072663B"/>
    <w:rsid w:val="0072740B"/>
    <w:rsid w:val="007277EF"/>
    <w:rsid w:val="00727AA0"/>
    <w:rsid w:val="00730251"/>
    <w:rsid w:val="0073221A"/>
    <w:rsid w:val="007332F2"/>
    <w:rsid w:val="00733A95"/>
    <w:rsid w:val="00736675"/>
    <w:rsid w:val="00736DDA"/>
    <w:rsid w:val="00740BE4"/>
    <w:rsid w:val="0074282B"/>
    <w:rsid w:val="00742E94"/>
    <w:rsid w:val="0074498B"/>
    <w:rsid w:val="0074513D"/>
    <w:rsid w:val="0074529C"/>
    <w:rsid w:val="00747169"/>
    <w:rsid w:val="0074774B"/>
    <w:rsid w:val="00747C6A"/>
    <w:rsid w:val="00752022"/>
    <w:rsid w:val="00754248"/>
    <w:rsid w:val="00754607"/>
    <w:rsid w:val="00754C25"/>
    <w:rsid w:val="00754C32"/>
    <w:rsid w:val="0075615A"/>
    <w:rsid w:val="0075680B"/>
    <w:rsid w:val="00756B47"/>
    <w:rsid w:val="00756E90"/>
    <w:rsid w:val="00757581"/>
    <w:rsid w:val="00757946"/>
    <w:rsid w:val="00760E8E"/>
    <w:rsid w:val="00761F14"/>
    <w:rsid w:val="00762B3A"/>
    <w:rsid w:val="00763051"/>
    <w:rsid w:val="00764932"/>
    <w:rsid w:val="00764E2A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3EE3"/>
    <w:rsid w:val="00784090"/>
    <w:rsid w:val="00785554"/>
    <w:rsid w:val="00785D4C"/>
    <w:rsid w:val="00787836"/>
    <w:rsid w:val="00787ADF"/>
    <w:rsid w:val="007911D9"/>
    <w:rsid w:val="007913FA"/>
    <w:rsid w:val="0079184A"/>
    <w:rsid w:val="00791D6E"/>
    <w:rsid w:val="00792A9F"/>
    <w:rsid w:val="00792C0C"/>
    <w:rsid w:val="00793244"/>
    <w:rsid w:val="00793BE7"/>
    <w:rsid w:val="0079407D"/>
    <w:rsid w:val="007949CD"/>
    <w:rsid w:val="00795006"/>
    <w:rsid w:val="00796BF8"/>
    <w:rsid w:val="007A02B2"/>
    <w:rsid w:val="007A121F"/>
    <w:rsid w:val="007A230B"/>
    <w:rsid w:val="007A2D80"/>
    <w:rsid w:val="007A3450"/>
    <w:rsid w:val="007A45FE"/>
    <w:rsid w:val="007A5883"/>
    <w:rsid w:val="007A7461"/>
    <w:rsid w:val="007B06DC"/>
    <w:rsid w:val="007B07CE"/>
    <w:rsid w:val="007B15A0"/>
    <w:rsid w:val="007B1648"/>
    <w:rsid w:val="007B2FBE"/>
    <w:rsid w:val="007B57DB"/>
    <w:rsid w:val="007B6480"/>
    <w:rsid w:val="007B730E"/>
    <w:rsid w:val="007B735D"/>
    <w:rsid w:val="007C30A4"/>
    <w:rsid w:val="007C355D"/>
    <w:rsid w:val="007C4464"/>
    <w:rsid w:val="007C46C6"/>
    <w:rsid w:val="007C6548"/>
    <w:rsid w:val="007D008E"/>
    <w:rsid w:val="007D1887"/>
    <w:rsid w:val="007D35DA"/>
    <w:rsid w:val="007D5579"/>
    <w:rsid w:val="007D55B8"/>
    <w:rsid w:val="007D7EAA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19"/>
    <w:rsid w:val="007F3061"/>
    <w:rsid w:val="007F31B6"/>
    <w:rsid w:val="007F3BAB"/>
    <w:rsid w:val="007F41EF"/>
    <w:rsid w:val="007F4CC7"/>
    <w:rsid w:val="007F54C6"/>
    <w:rsid w:val="007F59E9"/>
    <w:rsid w:val="007F6FEF"/>
    <w:rsid w:val="007F7750"/>
    <w:rsid w:val="00800098"/>
    <w:rsid w:val="0080024A"/>
    <w:rsid w:val="00800C9A"/>
    <w:rsid w:val="00801E91"/>
    <w:rsid w:val="00802C7D"/>
    <w:rsid w:val="00802D60"/>
    <w:rsid w:val="00803746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114"/>
    <w:rsid w:val="008277FA"/>
    <w:rsid w:val="00832747"/>
    <w:rsid w:val="00832DC3"/>
    <w:rsid w:val="008330F0"/>
    <w:rsid w:val="00833127"/>
    <w:rsid w:val="00840078"/>
    <w:rsid w:val="00841DB6"/>
    <w:rsid w:val="008429A0"/>
    <w:rsid w:val="00843157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A96"/>
    <w:rsid w:val="008571C7"/>
    <w:rsid w:val="00860EBF"/>
    <w:rsid w:val="008610CB"/>
    <w:rsid w:val="00862352"/>
    <w:rsid w:val="00863803"/>
    <w:rsid w:val="00863F8A"/>
    <w:rsid w:val="0086622F"/>
    <w:rsid w:val="0086678B"/>
    <w:rsid w:val="00866FD8"/>
    <w:rsid w:val="0086751E"/>
    <w:rsid w:val="00867AEF"/>
    <w:rsid w:val="008700A3"/>
    <w:rsid w:val="0087042C"/>
    <w:rsid w:val="00870B4F"/>
    <w:rsid w:val="00872E78"/>
    <w:rsid w:val="00873984"/>
    <w:rsid w:val="00875AEC"/>
    <w:rsid w:val="0087750C"/>
    <w:rsid w:val="00880198"/>
    <w:rsid w:val="008807DF"/>
    <w:rsid w:val="00882099"/>
    <w:rsid w:val="00882B71"/>
    <w:rsid w:val="00883161"/>
    <w:rsid w:val="00883EC2"/>
    <w:rsid w:val="0088471D"/>
    <w:rsid w:val="00885070"/>
    <w:rsid w:val="00886436"/>
    <w:rsid w:val="00890832"/>
    <w:rsid w:val="00891AB9"/>
    <w:rsid w:val="00891FEE"/>
    <w:rsid w:val="0089284B"/>
    <w:rsid w:val="0089429D"/>
    <w:rsid w:val="00895B19"/>
    <w:rsid w:val="008A0337"/>
    <w:rsid w:val="008A0A15"/>
    <w:rsid w:val="008A0D05"/>
    <w:rsid w:val="008A297E"/>
    <w:rsid w:val="008A2E1E"/>
    <w:rsid w:val="008A3A58"/>
    <w:rsid w:val="008A3C28"/>
    <w:rsid w:val="008A5437"/>
    <w:rsid w:val="008A55D6"/>
    <w:rsid w:val="008A58AA"/>
    <w:rsid w:val="008A5A80"/>
    <w:rsid w:val="008A5DDC"/>
    <w:rsid w:val="008A6DAF"/>
    <w:rsid w:val="008A74FE"/>
    <w:rsid w:val="008B0D76"/>
    <w:rsid w:val="008B1151"/>
    <w:rsid w:val="008B1763"/>
    <w:rsid w:val="008B1D9E"/>
    <w:rsid w:val="008B468B"/>
    <w:rsid w:val="008B7A96"/>
    <w:rsid w:val="008C13DC"/>
    <w:rsid w:val="008C1667"/>
    <w:rsid w:val="008C2F09"/>
    <w:rsid w:val="008C5688"/>
    <w:rsid w:val="008D0CB9"/>
    <w:rsid w:val="008D2851"/>
    <w:rsid w:val="008D2F87"/>
    <w:rsid w:val="008D36EC"/>
    <w:rsid w:val="008D37B9"/>
    <w:rsid w:val="008D3E12"/>
    <w:rsid w:val="008D4EBA"/>
    <w:rsid w:val="008D53D4"/>
    <w:rsid w:val="008D5859"/>
    <w:rsid w:val="008D7665"/>
    <w:rsid w:val="008E07A7"/>
    <w:rsid w:val="008E13A2"/>
    <w:rsid w:val="008E1794"/>
    <w:rsid w:val="008E1EFB"/>
    <w:rsid w:val="008E2B2D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397"/>
    <w:rsid w:val="00911F52"/>
    <w:rsid w:val="00912124"/>
    <w:rsid w:val="00913AEB"/>
    <w:rsid w:val="00915103"/>
    <w:rsid w:val="00921145"/>
    <w:rsid w:val="00921580"/>
    <w:rsid w:val="00921BA9"/>
    <w:rsid w:val="0092205B"/>
    <w:rsid w:val="0092209B"/>
    <w:rsid w:val="00922195"/>
    <w:rsid w:val="00923BA3"/>
    <w:rsid w:val="00924ADA"/>
    <w:rsid w:val="00924BFE"/>
    <w:rsid w:val="00925C63"/>
    <w:rsid w:val="0092624A"/>
    <w:rsid w:val="00927B8B"/>
    <w:rsid w:val="0093098D"/>
    <w:rsid w:val="00930F7F"/>
    <w:rsid w:val="00930FB9"/>
    <w:rsid w:val="0093218E"/>
    <w:rsid w:val="00932313"/>
    <w:rsid w:val="00934713"/>
    <w:rsid w:val="009357BC"/>
    <w:rsid w:val="00937A7F"/>
    <w:rsid w:val="00943121"/>
    <w:rsid w:val="00944B34"/>
    <w:rsid w:val="0094632E"/>
    <w:rsid w:val="009467B1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179"/>
    <w:rsid w:val="009613B9"/>
    <w:rsid w:val="009616AD"/>
    <w:rsid w:val="009621AF"/>
    <w:rsid w:val="009639C2"/>
    <w:rsid w:val="00963B8E"/>
    <w:rsid w:val="00964D23"/>
    <w:rsid w:val="00964EF8"/>
    <w:rsid w:val="00965775"/>
    <w:rsid w:val="00965838"/>
    <w:rsid w:val="00967F67"/>
    <w:rsid w:val="009707E2"/>
    <w:rsid w:val="0097157C"/>
    <w:rsid w:val="00971756"/>
    <w:rsid w:val="00971B6E"/>
    <w:rsid w:val="0097276A"/>
    <w:rsid w:val="00972B0B"/>
    <w:rsid w:val="00973CAF"/>
    <w:rsid w:val="00973DFC"/>
    <w:rsid w:val="0097432D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6324"/>
    <w:rsid w:val="00987440"/>
    <w:rsid w:val="009902DA"/>
    <w:rsid w:val="00990674"/>
    <w:rsid w:val="009916F2"/>
    <w:rsid w:val="009917C7"/>
    <w:rsid w:val="00991F48"/>
    <w:rsid w:val="009926A0"/>
    <w:rsid w:val="0099347E"/>
    <w:rsid w:val="00993A19"/>
    <w:rsid w:val="00995DE7"/>
    <w:rsid w:val="00995E92"/>
    <w:rsid w:val="009961E2"/>
    <w:rsid w:val="00996815"/>
    <w:rsid w:val="00996844"/>
    <w:rsid w:val="00997BF3"/>
    <w:rsid w:val="009A0865"/>
    <w:rsid w:val="009A0A0F"/>
    <w:rsid w:val="009A10C2"/>
    <w:rsid w:val="009A1B98"/>
    <w:rsid w:val="009A229E"/>
    <w:rsid w:val="009A292B"/>
    <w:rsid w:val="009A332D"/>
    <w:rsid w:val="009A7226"/>
    <w:rsid w:val="009A756E"/>
    <w:rsid w:val="009A75F9"/>
    <w:rsid w:val="009A7ED3"/>
    <w:rsid w:val="009B14D0"/>
    <w:rsid w:val="009B1A95"/>
    <w:rsid w:val="009B2251"/>
    <w:rsid w:val="009B2B18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3C9A"/>
    <w:rsid w:val="009C5890"/>
    <w:rsid w:val="009C5FBF"/>
    <w:rsid w:val="009C689B"/>
    <w:rsid w:val="009D0421"/>
    <w:rsid w:val="009D05BB"/>
    <w:rsid w:val="009D1610"/>
    <w:rsid w:val="009D38F5"/>
    <w:rsid w:val="009D42DE"/>
    <w:rsid w:val="009D4C45"/>
    <w:rsid w:val="009D4FFC"/>
    <w:rsid w:val="009D5884"/>
    <w:rsid w:val="009D6519"/>
    <w:rsid w:val="009D6F73"/>
    <w:rsid w:val="009E0733"/>
    <w:rsid w:val="009E1D2A"/>
    <w:rsid w:val="009E2608"/>
    <w:rsid w:val="009E273F"/>
    <w:rsid w:val="009E2DA2"/>
    <w:rsid w:val="009E3526"/>
    <w:rsid w:val="009E5914"/>
    <w:rsid w:val="009E5A73"/>
    <w:rsid w:val="009E5D68"/>
    <w:rsid w:val="009E619B"/>
    <w:rsid w:val="009E6417"/>
    <w:rsid w:val="009E7309"/>
    <w:rsid w:val="009F0515"/>
    <w:rsid w:val="009F2A41"/>
    <w:rsid w:val="009F406C"/>
    <w:rsid w:val="009F4F69"/>
    <w:rsid w:val="009F4F9E"/>
    <w:rsid w:val="009F657B"/>
    <w:rsid w:val="009F72B4"/>
    <w:rsid w:val="009F7515"/>
    <w:rsid w:val="009F7AF2"/>
    <w:rsid w:val="009F7C12"/>
    <w:rsid w:val="00A0197A"/>
    <w:rsid w:val="00A0225F"/>
    <w:rsid w:val="00A03155"/>
    <w:rsid w:val="00A04587"/>
    <w:rsid w:val="00A05A14"/>
    <w:rsid w:val="00A06F06"/>
    <w:rsid w:val="00A10AE4"/>
    <w:rsid w:val="00A10CD6"/>
    <w:rsid w:val="00A10F1A"/>
    <w:rsid w:val="00A119A5"/>
    <w:rsid w:val="00A11A0A"/>
    <w:rsid w:val="00A132C1"/>
    <w:rsid w:val="00A13D71"/>
    <w:rsid w:val="00A16C10"/>
    <w:rsid w:val="00A17EE1"/>
    <w:rsid w:val="00A2116D"/>
    <w:rsid w:val="00A23136"/>
    <w:rsid w:val="00A233E6"/>
    <w:rsid w:val="00A25107"/>
    <w:rsid w:val="00A25E43"/>
    <w:rsid w:val="00A260FD"/>
    <w:rsid w:val="00A26866"/>
    <w:rsid w:val="00A278B9"/>
    <w:rsid w:val="00A279B6"/>
    <w:rsid w:val="00A31F2B"/>
    <w:rsid w:val="00A32D92"/>
    <w:rsid w:val="00A3464E"/>
    <w:rsid w:val="00A34C0B"/>
    <w:rsid w:val="00A34C2C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118F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245B"/>
    <w:rsid w:val="00A633D5"/>
    <w:rsid w:val="00A63BCC"/>
    <w:rsid w:val="00A640C1"/>
    <w:rsid w:val="00A64990"/>
    <w:rsid w:val="00A64D54"/>
    <w:rsid w:val="00A667B2"/>
    <w:rsid w:val="00A66B07"/>
    <w:rsid w:val="00A6748C"/>
    <w:rsid w:val="00A701B2"/>
    <w:rsid w:val="00A70810"/>
    <w:rsid w:val="00A71B8A"/>
    <w:rsid w:val="00A7381E"/>
    <w:rsid w:val="00A741D1"/>
    <w:rsid w:val="00A74214"/>
    <w:rsid w:val="00A747F9"/>
    <w:rsid w:val="00A74E4B"/>
    <w:rsid w:val="00A76F3C"/>
    <w:rsid w:val="00A80FDA"/>
    <w:rsid w:val="00A814C3"/>
    <w:rsid w:val="00A81682"/>
    <w:rsid w:val="00A833ED"/>
    <w:rsid w:val="00A83C12"/>
    <w:rsid w:val="00A83CCD"/>
    <w:rsid w:val="00A848C6"/>
    <w:rsid w:val="00A87967"/>
    <w:rsid w:val="00A87E32"/>
    <w:rsid w:val="00A9332A"/>
    <w:rsid w:val="00A93C49"/>
    <w:rsid w:val="00A95F18"/>
    <w:rsid w:val="00A966C6"/>
    <w:rsid w:val="00A97A49"/>
    <w:rsid w:val="00AA2073"/>
    <w:rsid w:val="00AA2BC1"/>
    <w:rsid w:val="00AA3102"/>
    <w:rsid w:val="00AA34D4"/>
    <w:rsid w:val="00AA3E69"/>
    <w:rsid w:val="00AA4800"/>
    <w:rsid w:val="00AA4808"/>
    <w:rsid w:val="00AA4F11"/>
    <w:rsid w:val="00AA5D05"/>
    <w:rsid w:val="00AA675B"/>
    <w:rsid w:val="00AB1068"/>
    <w:rsid w:val="00AB2E3E"/>
    <w:rsid w:val="00AB39C8"/>
    <w:rsid w:val="00AB4360"/>
    <w:rsid w:val="00AB5058"/>
    <w:rsid w:val="00AB5908"/>
    <w:rsid w:val="00AB6211"/>
    <w:rsid w:val="00AB7201"/>
    <w:rsid w:val="00AB7C0F"/>
    <w:rsid w:val="00AC062B"/>
    <w:rsid w:val="00AC0AE5"/>
    <w:rsid w:val="00AC0DF6"/>
    <w:rsid w:val="00AC1076"/>
    <w:rsid w:val="00AC1587"/>
    <w:rsid w:val="00AC1A43"/>
    <w:rsid w:val="00AC1FCF"/>
    <w:rsid w:val="00AC43F5"/>
    <w:rsid w:val="00AC4C47"/>
    <w:rsid w:val="00AC4F93"/>
    <w:rsid w:val="00AC77E8"/>
    <w:rsid w:val="00AC7BD0"/>
    <w:rsid w:val="00AD13B0"/>
    <w:rsid w:val="00AD21D6"/>
    <w:rsid w:val="00AD2C35"/>
    <w:rsid w:val="00AD3757"/>
    <w:rsid w:val="00AD3CAC"/>
    <w:rsid w:val="00AD47F0"/>
    <w:rsid w:val="00AD4B94"/>
    <w:rsid w:val="00AD7F12"/>
    <w:rsid w:val="00AE0DBF"/>
    <w:rsid w:val="00AE1CFA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1EA2"/>
    <w:rsid w:val="00B034C3"/>
    <w:rsid w:val="00B06239"/>
    <w:rsid w:val="00B06376"/>
    <w:rsid w:val="00B065BF"/>
    <w:rsid w:val="00B0696B"/>
    <w:rsid w:val="00B06C48"/>
    <w:rsid w:val="00B07067"/>
    <w:rsid w:val="00B1023F"/>
    <w:rsid w:val="00B111CF"/>
    <w:rsid w:val="00B11348"/>
    <w:rsid w:val="00B11BF8"/>
    <w:rsid w:val="00B12604"/>
    <w:rsid w:val="00B131B3"/>
    <w:rsid w:val="00B1792D"/>
    <w:rsid w:val="00B17ED7"/>
    <w:rsid w:val="00B202E6"/>
    <w:rsid w:val="00B205D5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ED6"/>
    <w:rsid w:val="00B34F62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70DF"/>
    <w:rsid w:val="00B677A6"/>
    <w:rsid w:val="00B71984"/>
    <w:rsid w:val="00B7254B"/>
    <w:rsid w:val="00B74EDC"/>
    <w:rsid w:val="00B75462"/>
    <w:rsid w:val="00B7631E"/>
    <w:rsid w:val="00B800E6"/>
    <w:rsid w:val="00B827C6"/>
    <w:rsid w:val="00B82956"/>
    <w:rsid w:val="00B85644"/>
    <w:rsid w:val="00B86D94"/>
    <w:rsid w:val="00B86F01"/>
    <w:rsid w:val="00B8716A"/>
    <w:rsid w:val="00B879F4"/>
    <w:rsid w:val="00B87C2B"/>
    <w:rsid w:val="00B913C5"/>
    <w:rsid w:val="00B92E67"/>
    <w:rsid w:val="00B93745"/>
    <w:rsid w:val="00B93F58"/>
    <w:rsid w:val="00B94AA3"/>
    <w:rsid w:val="00B973A6"/>
    <w:rsid w:val="00BA13A2"/>
    <w:rsid w:val="00BA298D"/>
    <w:rsid w:val="00BA2EBA"/>
    <w:rsid w:val="00BA59F6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1A9F"/>
    <w:rsid w:val="00BC1EED"/>
    <w:rsid w:val="00BC219B"/>
    <w:rsid w:val="00BC462D"/>
    <w:rsid w:val="00BC477E"/>
    <w:rsid w:val="00BC480C"/>
    <w:rsid w:val="00BC6E9C"/>
    <w:rsid w:val="00BC72C5"/>
    <w:rsid w:val="00BC784D"/>
    <w:rsid w:val="00BD1E61"/>
    <w:rsid w:val="00BD2BCE"/>
    <w:rsid w:val="00BD32E4"/>
    <w:rsid w:val="00BD33EF"/>
    <w:rsid w:val="00BD36F5"/>
    <w:rsid w:val="00BD41CD"/>
    <w:rsid w:val="00BD49D9"/>
    <w:rsid w:val="00BD49DC"/>
    <w:rsid w:val="00BD6327"/>
    <w:rsid w:val="00BD649D"/>
    <w:rsid w:val="00BD7567"/>
    <w:rsid w:val="00BE03E2"/>
    <w:rsid w:val="00BE1181"/>
    <w:rsid w:val="00BE14D7"/>
    <w:rsid w:val="00BE399B"/>
    <w:rsid w:val="00BE4607"/>
    <w:rsid w:val="00BE4F88"/>
    <w:rsid w:val="00BE535C"/>
    <w:rsid w:val="00BE592E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8BD"/>
    <w:rsid w:val="00BF395F"/>
    <w:rsid w:val="00BF3DF5"/>
    <w:rsid w:val="00BF4289"/>
    <w:rsid w:val="00BF51C7"/>
    <w:rsid w:val="00BF5F91"/>
    <w:rsid w:val="00BF7CAC"/>
    <w:rsid w:val="00C0056E"/>
    <w:rsid w:val="00C00636"/>
    <w:rsid w:val="00C026CD"/>
    <w:rsid w:val="00C0396B"/>
    <w:rsid w:val="00C04A32"/>
    <w:rsid w:val="00C07729"/>
    <w:rsid w:val="00C10664"/>
    <w:rsid w:val="00C1092A"/>
    <w:rsid w:val="00C11145"/>
    <w:rsid w:val="00C11265"/>
    <w:rsid w:val="00C11D58"/>
    <w:rsid w:val="00C12D29"/>
    <w:rsid w:val="00C130C5"/>
    <w:rsid w:val="00C13FA0"/>
    <w:rsid w:val="00C143F2"/>
    <w:rsid w:val="00C15E72"/>
    <w:rsid w:val="00C160E9"/>
    <w:rsid w:val="00C165A6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F1F"/>
    <w:rsid w:val="00C33F46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DA9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4262"/>
    <w:rsid w:val="00C54702"/>
    <w:rsid w:val="00C56F2D"/>
    <w:rsid w:val="00C5794A"/>
    <w:rsid w:val="00C57C42"/>
    <w:rsid w:val="00C6020A"/>
    <w:rsid w:val="00C60DDB"/>
    <w:rsid w:val="00C611FB"/>
    <w:rsid w:val="00C61966"/>
    <w:rsid w:val="00C62C8F"/>
    <w:rsid w:val="00C636FC"/>
    <w:rsid w:val="00C648C3"/>
    <w:rsid w:val="00C652A9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4BA0"/>
    <w:rsid w:val="00C84FDC"/>
    <w:rsid w:val="00C865A0"/>
    <w:rsid w:val="00C87D83"/>
    <w:rsid w:val="00C91528"/>
    <w:rsid w:val="00C9179B"/>
    <w:rsid w:val="00C92ADF"/>
    <w:rsid w:val="00C94A6D"/>
    <w:rsid w:val="00C95426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2891"/>
    <w:rsid w:val="00CA29B7"/>
    <w:rsid w:val="00CA3D3F"/>
    <w:rsid w:val="00CA44EF"/>
    <w:rsid w:val="00CA4799"/>
    <w:rsid w:val="00CA4914"/>
    <w:rsid w:val="00CA4FDF"/>
    <w:rsid w:val="00CA54D2"/>
    <w:rsid w:val="00CA54FD"/>
    <w:rsid w:val="00CA64CE"/>
    <w:rsid w:val="00CA7683"/>
    <w:rsid w:val="00CB0246"/>
    <w:rsid w:val="00CB151F"/>
    <w:rsid w:val="00CB3550"/>
    <w:rsid w:val="00CB3D74"/>
    <w:rsid w:val="00CB4545"/>
    <w:rsid w:val="00CB46B0"/>
    <w:rsid w:val="00CC0076"/>
    <w:rsid w:val="00CC1AAE"/>
    <w:rsid w:val="00CC2F3C"/>
    <w:rsid w:val="00CC37CF"/>
    <w:rsid w:val="00CC3B82"/>
    <w:rsid w:val="00CC61DA"/>
    <w:rsid w:val="00CC6685"/>
    <w:rsid w:val="00CD2D00"/>
    <w:rsid w:val="00CD30D3"/>
    <w:rsid w:val="00CD41C7"/>
    <w:rsid w:val="00CD4F1B"/>
    <w:rsid w:val="00CD72EB"/>
    <w:rsid w:val="00CE0917"/>
    <w:rsid w:val="00CE1487"/>
    <w:rsid w:val="00CE23CC"/>
    <w:rsid w:val="00CE2912"/>
    <w:rsid w:val="00CE2F24"/>
    <w:rsid w:val="00CE3492"/>
    <w:rsid w:val="00CE35D1"/>
    <w:rsid w:val="00CE5AEF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A78"/>
    <w:rsid w:val="00CF5B46"/>
    <w:rsid w:val="00CF7111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1F61"/>
    <w:rsid w:val="00D12274"/>
    <w:rsid w:val="00D13C7E"/>
    <w:rsid w:val="00D14590"/>
    <w:rsid w:val="00D14592"/>
    <w:rsid w:val="00D14DEF"/>
    <w:rsid w:val="00D15913"/>
    <w:rsid w:val="00D15CC6"/>
    <w:rsid w:val="00D16B70"/>
    <w:rsid w:val="00D2007E"/>
    <w:rsid w:val="00D213DC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7500"/>
    <w:rsid w:val="00D27B79"/>
    <w:rsid w:val="00D27E08"/>
    <w:rsid w:val="00D326D3"/>
    <w:rsid w:val="00D34E8B"/>
    <w:rsid w:val="00D3540B"/>
    <w:rsid w:val="00D359FB"/>
    <w:rsid w:val="00D35F6E"/>
    <w:rsid w:val="00D36E05"/>
    <w:rsid w:val="00D406DB"/>
    <w:rsid w:val="00D408F4"/>
    <w:rsid w:val="00D43F47"/>
    <w:rsid w:val="00D442AB"/>
    <w:rsid w:val="00D44E41"/>
    <w:rsid w:val="00D452BF"/>
    <w:rsid w:val="00D457F0"/>
    <w:rsid w:val="00D45C5B"/>
    <w:rsid w:val="00D46A88"/>
    <w:rsid w:val="00D46B52"/>
    <w:rsid w:val="00D46BC6"/>
    <w:rsid w:val="00D46C12"/>
    <w:rsid w:val="00D4758D"/>
    <w:rsid w:val="00D51291"/>
    <w:rsid w:val="00D55CBE"/>
    <w:rsid w:val="00D55CFC"/>
    <w:rsid w:val="00D55D07"/>
    <w:rsid w:val="00D55D44"/>
    <w:rsid w:val="00D60CFA"/>
    <w:rsid w:val="00D60DE1"/>
    <w:rsid w:val="00D6215F"/>
    <w:rsid w:val="00D62370"/>
    <w:rsid w:val="00D62E59"/>
    <w:rsid w:val="00D63488"/>
    <w:rsid w:val="00D63567"/>
    <w:rsid w:val="00D63EBC"/>
    <w:rsid w:val="00D64E41"/>
    <w:rsid w:val="00D64E67"/>
    <w:rsid w:val="00D65FB9"/>
    <w:rsid w:val="00D67297"/>
    <w:rsid w:val="00D675B5"/>
    <w:rsid w:val="00D67788"/>
    <w:rsid w:val="00D679D7"/>
    <w:rsid w:val="00D67BBE"/>
    <w:rsid w:val="00D708BC"/>
    <w:rsid w:val="00D70953"/>
    <w:rsid w:val="00D70C46"/>
    <w:rsid w:val="00D72CC9"/>
    <w:rsid w:val="00D7440B"/>
    <w:rsid w:val="00D750FC"/>
    <w:rsid w:val="00D77460"/>
    <w:rsid w:val="00D80AA3"/>
    <w:rsid w:val="00D80C22"/>
    <w:rsid w:val="00D8262A"/>
    <w:rsid w:val="00D838C0"/>
    <w:rsid w:val="00D84960"/>
    <w:rsid w:val="00D8540A"/>
    <w:rsid w:val="00D87040"/>
    <w:rsid w:val="00D87ADE"/>
    <w:rsid w:val="00D90BD6"/>
    <w:rsid w:val="00D931CD"/>
    <w:rsid w:val="00D9358B"/>
    <w:rsid w:val="00D93DD0"/>
    <w:rsid w:val="00D942E7"/>
    <w:rsid w:val="00D95C52"/>
    <w:rsid w:val="00D95E59"/>
    <w:rsid w:val="00D97EDA"/>
    <w:rsid w:val="00DA1807"/>
    <w:rsid w:val="00DA3042"/>
    <w:rsid w:val="00DA33CB"/>
    <w:rsid w:val="00DA33DE"/>
    <w:rsid w:val="00DA386D"/>
    <w:rsid w:val="00DA4158"/>
    <w:rsid w:val="00DA45FE"/>
    <w:rsid w:val="00DA5FB7"/>
    <w:rsid w:val="00DA6048"/>
    <w:rsid w:val="00DA6120"/>
    <w:rsid w:val="00DA6269"/>
    <w:rsid w:val="00DA66C1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C14AD"/>
    <w:rsid w:val="00DC4283"/>
    <w:rsid w:val="00DC559C"/>
    <w:rsid w:val="00DC5960"/>
    <w:rsid w:val="00DC6679"/>
    <w:rsid w:val="00DC69D4"/>
    <w:rsid w:val="00DC6E09"/>
    <w:rsid w:val="00DC7209"/>
    <w:rsid w:val="00DC7A32"/>
    <w:rsid w:val="00DC7E56"/>
    <w:rsid w:val="00DD07B4"/>
    <w:rsid w:val="00DD1A05"/>
    <w:rsid w:val="00DD21FD"/>
    <w:rsid w:val="00DD24E1"/>
    <w:rsid w:val="00DD3257"/>
    <w:rsid w:val="00DD5C90"/>
    <w:rsid w:val="00DD60EE"/>
    <w:rsid w:val="00DE0285"/>
    <w:rsid w:val="00DE02AE"/>
    <w:rsid w:val="00DE1706"/>
    <w:rsid w:val="00DE171C"/>
    <w:rsid w:val="00DE1969"/>
    <w:rsid w:val="00DE312A"/>
    <w:rsid w:val="00DE48D4"/>
    <w:rsid w:val="00DE4A71"/>
    <w:rsid w:val="00DE4ABD"/>
    <w:rsid w:val="00DE4CAB"/>
    <w:rsid w:val="00DE56C3"/>
    <w:rsid w:val="00DE6427"/>
    <w:rsid w:val="00DE6DAC"/>
    <w:rsid w:val="00DE6E47"/>
    <w:rsid w:val="00DF125D"/>
    <w:rsid w:val="00DF1A87"/>
    <w:rsid w:val="00DF21B9"/>
    <w:rsid w:val="00DF43E9"/>
    <w:rsid w:val="00DF453A"/>
    <w:rsid w:val="00DF5284"/>
    <w:rsid w:val="00DF53C1"/>
    <w:rsid w:val="00DF5668"/>
    <w:rsid w:val="00DF5957"/>
    <w:rsid w:val="00DF5D73"/>
    <w:rsid w:val="00DF7EE7"/>
    <w:rsid w:val="00DF7F84"/>
    <w:rsid w:val="00E0058F"/>
    <w:rsid w:val="00E027A7"/>
    <w:rsid w:val="00E039FC"/>
    <w:rsid w:val="00E04082"/>
    <w:rsid w:val="00E045F3"/>
    <w:rsid w:val="00E046B3"/>
    <w:rsid w:val="00E04E7F"/>
    <w:rsid w:val="00E04FBA"/>
    <w:rsid w:val="00E07B2A"/>
    <w:rsid w:val="00E108BC"/>
    <w:rsid w:val="00E10E38"/>
    <w:rsid w:val="00E11392"/>
    <w:rsid w:val="00E1177C"/>
    <w:rsid w:val="00E130C8"/>
    <w:rsid w:val="00E13654"/>
    <w:rsid w:val="00E13FF5"/>
    <w:rsid w:val="00E15250"/>
    <w:rsid w:val="00E15269"/>
    <w:rsid w:val="00E15DDD"/>
    <w:rsid w:val="00E16179"/>
    <w:rsid w:val="00E16582"/>
    <w:rsid w:val="00E16F41"/>
    <w:rsid w:val="00E1734D"/>
    <w:rsid w:val="00E20FDB"/>
    <w:rsid w:val="00E21553"/>
    <w:rsid w:val="00E22AEA"/>
    <w:rsid w:val="00E238DF"/>
    <w:rsid w:val="00E247BB"/>
    <w:rsid w:val="00E25142"/>
    <w:rsid w:val="00E25810"/>
    <w:rsid w:val="00E25BD0"/>
    <w:rsid w:val="00E26F4B"/>
    <w:rsid w:val="00E318F4"/>
    <w:rsid w:val="00E3270B"/>
    <w:rsid w:val="00E35141"/>
    <w:rsid w:val="00E353E8"/>
    <w:rsid w:val="00E35C49"/>
    <w:rsid w:val="00E372FD"/>
    <w:rsid w:val="00E4241A"/>
    <w:rsid w:val="00E43E8A"/>
    <w:rsid w:val="00E4682C"/>
    <w:rsid w:val="00E47E5F"/>
    <w:rsid w:val="00E50F29"/>
    <w:rsid w:val="00E51A28"/>
    <w:rsid w:val="00E51CA6"/>
    <w:rsid w:val="00E52752"/>
    <w:rsid w:val="00E5380C"/>
    <w:rsid w:val="00E53CA8"/>
    <w:rsid w:val="00E545F5"/>
    <w:rsid w:val="00E54886"/>
    <w:rsid w:val="00E555E8"/>
    <w:rsid w:val="00E5642E"/>
    <w:rsid w:val="00E60F01"/>
    <w:rsid w:val="00E614FA"/>
    <w:rsid w:val="00E616F4"/>
    <w:rsid w:val="00E62383"/>
    <w:rsid w:val="00E625A5"/>
    <w:rsid w:val="00E63C97"/>
    <w:rsid w:val="00E66239"/>
    <w:rsid w:val="00E6724C"/>
    <w:rsid w:val="00E679D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57"/>
    <w:rsid w:val="00E84F11"/>
    <w:rsid w:val="00E85D72"/>
    <w:rsid w:val="00E862BC"/>
    <w:rsid w:val="00E90B04"/>
    <w:rsid w:val="00E91670"/>
    <w:rsid w:val="00E921AE"/>
    <w:rsid w:val="00E92BDC"/>
    <w:rsid w:val="00E93469"/>
    <w:rsid w:val="00E93704"/>
    <w:rsid w:val="00E940E9"/>
    <w:rsid w:val="00E961CD"/>
    <w:rsid w:val="00E96F7B"/>
    <w:rsid w:val="00E97098"/>
    <w:rsid w:val="00E97CCC"/>
    <w:rsid w:val="00EA0B78"/>
    <w:rsid w:val="00EA1113"/>
    <w:rsid w:val="00EA4111"/>
    <w:rsid w:val="00EA44CF"/>
    <w:rsid w:val="00EA46B0"/>
    <w:rsid w:val="00EA63EF"/>
    <w:rsid w:val="00EA7C5C"/>
    <w:rsid w:val="00EB266F"/>
    <w:rsid w:val="00EB4FA9"/>
    <w:rsid w:val="00EB4FCE"/>
    <w:rsid w:val="00EB5E6F"/>
    <w:rsid w:val="00EB7639"/>
    <w:rsid w:val="00EC0770"/>
    <w:rsid w:val="00EC0FD2"/>
    <w:rsid w:val="00EC593B"/>
    <w:rsid w:val="00EC5E83"/>
    <w:rsid w:val="00EC6E71"/>
    <w:rsid w:val="00EC7166"/>
    <w:rsid w:val="00EC7E83"/>
    <w:rsid w:val="00ED0BFB"/>
    <w:rsid w:val="00ED0E8A"/>
    <w:rsid w:val="00ED1833"/>
    <w:rsid w:val="00ED3D4A"/>
    <w:rsid w:val="00ED3E7C"/>
    <w:rsid w:val="00EE20B7"/>
    <w:rsid w:val="00EE30AC"/>
    <w:rsid w:val="00EE3521"/>
    <w:rsid w:val="00EE59BB"/>
    <w:rsid w:val="00EE5AB8"/>
    <w:rsid w:val="00EE6491"/>
    <w:rsid w:val="00EF0697"/>
    <w:rsid w:val="00EF2281"/>
    <w:rsid w:val="00EF3BAA"/>
    <w:rsid w:val="00EF3DDF"/>
    <w:rsid w:val="00EF526D"/>
    <w:rsid w:val="00EF6A93"/>
    <w:rsid w:val="00F02BF9"/>
    <w:rsid w:val="00F04D0C"/>
    <w:rsid w:val="00F059C3"/>
    <w:rsid w:val="00F0657F"/>
    <w:rsid w:val="00F0787B"/>
    <w:rsid w:val="00F07902"/>
    <w:rsid w:val="00F07E7A"/>
    <w:rsid w:val="00F12BFE"/>
    <w:rsid w:val="00F147C6"/>
    <w:rsid w:val="00F16F14"/>
    <w:rsid w:val="00F17BEF"/>
    <w:rsid w:val="00F203D0"/>
    <w:rsid w:val="00F2048A"/>
    <w:rsid w:val="00F21081"/>
    <w:rsid w:val="00F21168"/>
    <w:rsid w:val="00F21BB0"/>
    <w:rsid w:val="00F23366"/>
    <w:rsid w:val="00F258C6"/>
    <w:rsid w:val="00F25EE1"/>
    <w:rsid w:val="00F25F5C"/>
    <w:rsid w:val="00F26A42"/>
    <w:rsid w:val="00F26D29"/>
    <w:rsid w:val="00F273FC"/>
    <w:rsid w:val="00F27BA7"/>
    <w:rsid w:val="00F31158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0931"/>
    <w:rsid w:val="00F4416C"/>
    <w:rsid w:val="00F45C2C"/>
    <w:rsid w:val="00F46143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04E"/>
    <w:rsid w:val="00F726C6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3117"/>
    <w:rsid w:val="00F95F03"/>
    <w:rsid w:val="00F969B3"/>
    <w:rsid w:val="00F97FD9"/>
    <w:rsid w:val="00FA0267"/>
    <w:rsid w:val="00FA0CD7"/>
    <w:rsid w:val="00FA1752"/>
    <w:rsid w:val="00FA1B40"/>
    <w:rsid w:val="00FA35E7"/>
    <w:rsid w:val="00FA373E"/>
    <w:rsid w:val="00FA407D"/>
    <w:rsid w:val="00FA47BE"/>
    <w:rsid w:val="00FA4B19"/>
    <w:rsid w:val="00FA5B30"/>
    <w:rsid w:val="00FA5D09"/>
    <w:rsid w:val="00FA6817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A95"/>
    <w:rsid w:val="00FD2DB8"/>
    <w:rsid w:val="00FD2FB0"/>
    <w:rsid w:val="00FD3AEB"/>
    <w:rsid w:val="00FD42DA"/>
    <w:rsid w:val="00FD536C"/>
    <w:rsid w:val="00FD7007"/>
    <w:rsid w:val="00FD7E00"/>
    <w:rsid w:val="00FE06C9"/>
    <w:rsid w:val="00FE118A"/>
    <w:rsid w:val="00FE1622"/>
    <w:rsid w:val="00FE29F7"/>
    <w:rsid w:val="00FE30EC"/>
    <w:rsid w:val="00FE52C6"/>
    <w:rsid w:val="00FE6245"/>
    <w:rsid w:val="00FE7264"/>
    <w:rsid w:val="00FE78F0"/>
    <w:rsid w:val="00FF1788"/>
    <w:rsid w:val="00FF2D5F"/>
    <w:rsid w:val="00FF46B7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E77C-FB66-47E6-B3D2-D7E2BECA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</Pages>
  <Words>846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37</cp:revision>
  <cp:lastPrinted>2022-10-28T12:53:00Z</cp:lastPrinted>
  <dcterms:created xsi:type="dcterms:W3CDTF">2022-09-20T17:16:00Z</dcterms:created>
  <dcterms:modified xsi:type="dcterms:W3CDTF">2022-10-28T12:53:00Z</dcterms:modified>
</cp:coreProperties>
</file>